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7203" w14:textId="77777777" w:rsidR="005D0E5B" w:rsidRPr="00E51AB1" w:rsidRDefault="005D0E5B">
      <w:pPr>
        <w:jc w:val="center"/>
        <w:rPr>
          <w:rFonts w:ascii="Lucida Sans" w:eastAsia="Calibri" w:hAnsi="Lucida Sans" w:cs="Calibri"/>
          <w:b/>
          <w:sz w:val="20"/>
          <w:szCs w:val="20"/>
        </w:rPr>
      </w:pPr>
      <w:r w:rsidRPr="00E51AB1">
        <w:rPr>
          <w:rFonts w:ascii="Lucida Sans" w:eastAsia="Calibri" w:hAnsi="Lucida Sans" w:cs="Calibri"/>
          <w:b/>
          <w:noProof/>
          <w:sz w:val="20"/>
          <w:szCs w:val="20"/>
        </w:rPr>
        <w:drawing>
          <wp:inline distT="0" distB="0" distL="0" distR="0" wp14:anchorId="4712EBCD" wp14:editId="3BECE0E7">
            <wp:extent cx="6096000" cy="28003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A9E3" w14:textId="77777777" w:rsidR="005D0E5B" w:rsidRPr="00E51AB1" w:rsidRDefault="005D0E5B">
      <w:pPr>
        <w:jc w:val="center"/>
        <w:rPr>
          <w:rFonts w:ascii="Lucida Sans" w:eastAsia="Calibri" w:hAnsi="Lucida Sans" w:cs="Calibri"/>
          <w:b/>
          <w:sz w:val="20"/>
          <w:szCs w:val="20"/>
        </w:rPr>
      </w:pPr>
    </w:p>
    <w:p w14:paraId="72D070A2" w14:textId="77777777" w:rsidR="001F464E" w:rsidRPr="00E51AB1" w:rsidRDefault="009536CB">
      <w:pPr>
        <w:jc w:val="center"/>
        <w:rPr>
          <w:rFonts w:ascii="Lucida Sans" w:eastAsia="Calibri" w:hAnsi="Lucida Sans" w:cs="Calibri"/>
          <w:b/>
          <w:sz w:val="32"/>
          <w:szCs w:val="32"/>
        </w:rPr>
      </w:pPr>
      <w:r w:rsidRPr="00E51AB1">
        <w:rPr>
          <w:rFonts w:ascii="Lucida Sans" w:eastAsia="Calibri" w:hAnsi="Lucida Sans" w:cs="Calibri"/>
          <w:b/>
          <w:sz w:val="32"/>
          <w:szCs w:val="32"/>
        </w:rPr>
        <w:t>Jagten Nordstjernens Venner</w:t>
      </w:r>
    </w:p>
    <w:p w14:paraId="417DEAC4" w14:textId="77777777" w:rsidR="0057055C" w:rsidRPr="00E51AB1" w:rsidRDefault="00FE053E" w:rsidP="00EB4103">
      <w:pPr>
        <w:jc w:val="center"/>
        <w:rPr>
          <w:rFonts w:ascii="Lucida Sans" w:eastAsia="Calibri" w:hAnsi="Lucida Sans" w:cs="Calibri"/>
          <w:b/>
          <w:sz w:val="20"/>
          <w:szCs w:val="20"/>
        </w:rPr>
      </w:pPr>
      <w:r w:rsidRPr="00E51AB1">
        <w:rPr>
          <w:rFonts w:ascii="Lucida Sans" w:eastAsia="Calibri" w:hAnsi="Lucida Sans" w:cs="Calibri"/>
          <w:b/>
          <w:sz w:val="20"/>
          <w:szCs w:val="20"/>
        </w:rPr>
        <w:t>Referat af</w:t>
      </w:r>
    </w:p>
    <w:p w14:paraId="16A43B0C" w14:textId="77777777" w:rsidR="001D1780" w:rsidRPr="00E51AB1" w:rsidRDefault="0057055C" w:rsidP="00EB4103">
      <w:pPr>
        <w:jc w:val="center"/>
        <w:rPr>
          <w:rFonts w:ascii="Lucida Sans" w:eastAsia="Calibri" w:hAnsi="Lucida Sans" w:cs="Calibri"/>
          <w:sz w:val="20"/>
          <w:szCs w:val="20"/>
        </w:rPr>
      </w:pPr>
      <w:r w:rsidRPr="00E51AB1">
        <w:rPr>
          <w:rFonts w:ascii="Lucida Sans" w:eastAsia="Calibri" w:hAnsi="Lucida Sans" w:cs="Calibri"/>
          <w:sz w:val="20"/>
          <w:szCs w:val="20"/>
        </w:rPr>
        <w:t>Bestyrelsesm</w:t>
      </w:r>
      <w:r w:rsidR="00717663" w:rsidRPr="00E51AB1">
        <w:rPr>
          <w:rFonts w:ascii="Lucida Sans" w:eastAsia="Calibri" w:hAnsi="Lucida Sans" w:cs="Calibri"/>
          <w:sz w:val="20"/>
          <w:szCs w:val="20"/>
        </w:rPr>
        <w:t xml:space="preserve">øde </w:t>
      </w:r>
      <w:r w:rsidR="00B04920" w:rsidRPr="00E51AB1">
        <w:rPr>
          <w:rFonts w:ascii="Lucida Sans" w:eastAsia="Calibri" w:hAnsi="Lucida Sans" w:cs="Calibri"/>
          <w:sz w:val="20"/>
          <w:szCs w:val="20"/>
        </w:rPr>
        <w:t>mandag</w:t>
      </w:r>
      <w:r w:rsidR="00C82DE3" w:rsidRPr="00E51AB1">
        <w:rPr>
          <w:rFonts w:ascii="Lucida Sans" w:eastAsia="Calibri" w:hAnsi="Lucida Sans" w:cs="Calibri"/>
          <w:sz w:val="20"/>
          <w:szCs w:val="20"/>
        </w:rPr>
        <w:t xml:space="preserve"> </w:t>
      </w:r>
      <w:r w:rsidR="00DE42BF" w:rsidRPr="00E51AB1">
        <w:rPr>
          <w:rFonts w:ascii="Lucida Sans" w:eastAsia="Calibri" w:hAnsi="Lucida Sans" w:cs="Calibri"/>
          <w:sz w:val="20"/>
          <w:szCs w:val="20"/>
        </w:rPr>
        <w:t>den</w:t>
      </w:r>
      <w:r w:rsidR="00167E93" w:rsidRPr="00E51AB1">
        <w:rPr>
          <w:rFonts w:ascii="Lucida Sans" w:eastAsia="Calibri" w:hAnsi="Lucida Sans" w:cs="Calibri"/>
          <w:sz w:val="20"/>
          <w:szCs w:val="20"/>
        </w:rPr>
        <w:t xml:space="preserve"> 27</w:t>
      </w:r>
      <w:r w:rsidR="00FD4256" w:rsidRPr="00E51AB1">
        <w:rPr>
          <w:rFonts w:ascii="Lucida Sans" w:eastAsia="Calibri" w:hAnsi="Lucida Sans" w:cs="Calibri"/>
          <w:sz w:val="20"/>
          <w:szCs w:val="20"/>
        </w:rPr>
        <w:t xml:space="preserve">. </w:t>
      </w:r>
      <w:r w:rsidR="00167E93" w:rsidRPr="00E51AB1">
        <w:rPr>
          <w:rFonts w:ascii="Lucida Sans" w:eastAsia="Calibri" w:hAnsi="Lucida Sans" w:cs="Calibri"/>
          <w:sz w:val="20"/>
          <w:szCs w:val="20"/>
        </w:rPr>
        <w:t>november</w:t>
      </w:r>
      <w:r w:rsidR="00123D19" w:rsidRPr="00E51AB1">
        <w:rPr>
          <w:rFonts w:ascii="Lucida Sans" w:eastAsia="Calibri" w:hAnsi="Lucida Sans" w:cs="Calibri"/>
          <w:sz w:val="20"/>
          <w:szCs w:val="20"/>
        </w:rPr>
        <w:t xml:space="preserve"> 202</w:t>
      </w:r>
      <w:r w:rsidR="006061DB" w:rsidRPr="00E51AB1">
        <w:rPr>
          <w:rFonts w:ascii="Lucida Sans" w:eastAsia="Calibri" w:hAnsi="Lucida Sans" w:cs="Calibri"/>
          <w:sz w:val="20"/>
          <w:szCs w:val="20"/>
        </w:rPr>
        <w:t>3</w:t>
      </w:r>
      <w:r w:rsidR="009536CB" w:rsidRPr="00E51AB1">
        <w:rPr>
          <w:rFonts w:ascii="Lucida Sans" w:eastAsia="Calibri" w:hAnsi="Lucida Sans" w:cs="Calibri"/>
          <w:sz w:val="20"/>
          <w:szCs w:val="20"/>
        </w:rPr>
        <w:t xml:space="preserve"> </w:t>
      </w:r>
      <w:r w:rsidR="009536CB" w:rsidRPr="00E51AB1">
        <w:rPr>
          <w:rFonts w:ascii="Lucida Sans" w:eastAsia="Calibri" w:hAnsi="Lucida Sans" w:cs="Calibri"/>
          <w:b/>
          <w:sz w:val="20"/>
          <w:szCs w:val="20"/>
        </w:rPr>
        <w:t>kl. 1</w:t>
      </w:r>
      <w:r w:rsidR="00167E93" w:rsidRPr="00E51AB1">
        <w:rPr>
          <w:rFonts w:ascii="Lucida Sans" w:eastAsia="Calibri" w:hAnsi="Lucida Sans" w:cs="Calibri"/>
          <w:b/>
          <w:sz w:val="20"/>
          <w:szCs w:val="20"/>
        </w:rPr>
        <w:t>6</w:t>
      </w:r>
      <w:r w:rsidR="009536CB" w:rsidRPr="00E51AB1">
        <w:rPr>
          <w:rFonts w:ascii="Lucida Sans" w:eastAsia="Calibri" w:hAnsi="Lucida Sans" w:cs="Calibri"/>
          <w:b/>
          <w:sz w:val="20"/>
          <w:szCs w:val="20"/>
        </w:rPr>
        <w:t xml:space="preserve">.00 </w:t>
      </w:r>
      <w:r w:rsidR="00886E8E" w:rsidRPr="00E51AB1">
        <w:rPr>
          <w:rFonts w:ascii="Lucida Sans" w:eastAsia="Calibri" w:hAnsi="Lucida Sans" w:cs="Calibri"/>
          <w:b/>
          <w:sz w:val="20"/>
          <w:szCs w:val="20"/>
        </w:rPr>
        <w:t>–</w:t>
      </w:r>
      <w:r w:rsidR="009536CB" w:rsidRPr="00E51AB1">
        <w:rPr>
          <w:rFonts w:ascii="Lucida Sans" w:eastAsia="Calibri" w:hAnsi="Lucida Sans" w:cs="Calibri"/>
          <w:b/>
          <w:sz w:val="20"/>
          <w:szCs w:val="20"/>
        </w:rPr>
        <w:t xml:space="preserve"> </w:t>
      </w:r>
      <w:r w:rsidR="00C03B68" w:rsidRPr="00E51AB1">
        <w:rPr>
          <w:rFonts w:ascii="Lucida Sans" w:eastAsia="Calibri" w:hAnsi="Lucida Sans" w:cs="Calibri"/>
          <w:b/>
          <w:sz w:val="20"/>
          <w:szCs w:val="20"/>
        </w:rPr>
        <w:t>1</w:t>
      </w:r>
      <w:r w:rsidR="00E2278B" w:rsidRPr="00E51AB1">
        <w:rPr>
          <w:rFonts w:ascii="Lucida Sans" w:eastAsia="Calibri" w:hAnsi="Lucida Sans" w:cs="Calibri"/>
          <w:b/>
          <w:sz w:val="20"/>
          <w:szCs w:val="20"/>
        </w:rPr>
        <w:t>8</w:t>
      </w:r>
      <w:r w:rsidR="001D1780" w:rsidRPr="00E51AB1">
        <w:rPr>
          <w:rFonts w:ascii="Lucida Sans" w:eastAsia="Calibri" w:hAnsi="Lucida Sans" w:cs="Calibri"/>
          <w:b/>
          <w:sz w:val="20"/>
          <w:szCs w:val="20"/>
        </w:rPr>
        <w:t>.00</w:t>
      </w:r>
      <w:r w:rsidR="00506C01" w:rsidRPr="00E51AB1">
        <w:rPr>
          <w:rFonts w:ascii="Lucida Sans" w:eastAsia="Calibri" w:hAnsi="Lucida Sans" w:cs="Calibri"/>
          <w:b/>
          <w:sz w:val="20"/>
          <w:szCs w:val="20"/>
        </w:rPr>
        <w:t>.</w:t>
      </w:r>
      <w:r w:rsidR="00506C01" w:rsidRPr="00E51AB1">
        <w:rPr>
          <w:rFonts w:ascii="Lucida Sans" w:eastAsia="Calibri" w:hAnsi="Lucida Sans" w:cs="Calibri"/>
          <w:b/>
          <w:color w:val="FF0000"/>
          <w:sz w:val="20"/>
          <w:szCs w:val="20"/>
        </w:rPr>
        <w:t xml:space="preserve"> </w:t>
      </w:r>
    </w:p>
    <w:p w14:paraId="3579E6AB" w14:textId="77777777" w:rsidR="00C30138" w:rsidRPr="00E51AB1" w:rsidRDefault="00600A49" w:rsidP="00C30138">
      <w:pPr>
        <w:jc w:val="center"/>
        <w:rPr>
          <w:rFonts w:ascii="Lucida Sans" w:eastAsia="Times New Roman" w:hAnsi="Lucida Sans" w:cs="Arial"/>
          <w:sz w:val="20"/>
          <w:szCs w:val="20"/>
        </w:rPr>
      </w:pPr>
      <w:r w:rsidRPr="00E51AB1">
        <w:rPr>
          <w:rFonts w:ascii="Lucida Sans" w:eastAsia="Calibri" w:hAnsi="Lucida Sans" w:cs="Calibri"/>
          <w:sz w:val="20"/>
          <w:szCs w:val="20"/>
        </w:rPr>
        <w:t xml:space="preserve">Mødet </w:t>
      </w:r>
      <w:r w:rsidR="00FE053E" w:rsidRPr="00E51AB1">
        <w:rPr>
          <w:rFonts w:ascii="Lucida Sans" w:eastAsia="Calibri" w:hAnsi="Lucida Sans" w:cs="Calibri"/>
          <w:sz w:val="20"/>
          <w:szCs w:val="20"/>
        </w:rPr>
        <w:t xml:space="preserve">blev </w:t>
      </w:r>
      <w:r w:rsidRPr="00E51AB1">
        <w:rPr>
          <w:rFonts w:ascii="Lucida Sans" w:eastAsia="Calibri" w:hAnsi="Lucida Sans" w:cs="Calibri"/>
          <w:sz w:val="20"/>
          <w:szCs w:val="20"/>
        </w:rPr>
        <w:t>hold</w:t>
      </w:r>
      <w:r w:rsidR="00FE053E" w:rsidRPr="00E51AB1">
        <w:rPr>
          <w:rFonts w:ascii="Lucida Sans" w:eastAsia="Calibri" w:hAnsi="Lucida Sans" w:cs="Calibri"/>
          <w:sz w:val="20"/>
          <w:szCs w:val="20"/>
        </w:rPr>
        <w:t xml:space="preserve">t </w:t>
      </w:r>
      <w:r w:rsidR="00CE0844" w:rsidRPr="00E51AB1">
        <w:rPr>
          <w:rFonts w:ascii="Lucida Sans" w:eastAsia="Calibri" w:hAnsi="Lucida Sans" w:cs="Calibri"/>
          <w:sz w:val="20"/>
          <w:szCs w:val="20"/>
        </w:rPr>
        <w:t>på Strib Bibliotek</w:t>
      </w:r>
      <w:r w:rsidR="00EA5BE5" w:rsidRPr="00E51AB1">
        <w:rPr>
          <w:rFonts w:ascii="Lucida Sans" w:eastAsia="Calibri" w:hAnsi="Lucida Sans" w:cs="Calibri"/>
          <w:sz w:val="20"/>
          <w:szCs w:val="20"/>
        </w:rPr>
        <w:t xml:space="preserve">, </w:t>
      </w:r>
      <w:r w:rsidR="00CE0844" w:rsidRPr="00E51AB1">
        <w:rPr>
          <w:rFonts w:ascii="Lucida Sans" w:eastAsia="Calibri" w:hAnsi="Lucida Sans" w:cs="Calibri"/>
          <w:sz w:val="20"/>
          <w:szCs w:val="20"/>
        </w:rPr>
        <w:t>Vestergade 16, Strib</w:t>
      </w:r>
      <w:r w:rsidR="00EA5BE5" w:rsidRPr="00E51AB1">
        <w:rPr>
          <w:rFonts w:ascii="Lucida Sans" w:eastAsia="Calibri" w:hAnsi="Lucida Sans" w:cs="Calibri"/>
          <w:sz w:val="20"/>
          <w:szCs w:val="20"/>
        </w:rPr>
        <w:t>, Middelfart</w:t>
      </w:r>
    </w:p>
    <w:p w14:paraId="20930783" w14:textId="77777777" w:rsidR="001F464E" w:rsidRPr="00E51AB1" w:rsidRDefault="00314AA1" w:rsidP="00EB4103">
      <w:pPr>
        <w:jc w:val="center"/>
        <w:rPr>
          <w:rFonts w:ascii="Lucida Sans" w:eastAsia="Calibri" w:hAnsi="Lucida Sans" w:cs="Calibri"/>
          <w:sz w:val="20"/>
          <w:szCs w:val="20"/>
        </w:rPr>
      </w:pPr>
      <w:r w:rsidRPr="00E51AB1">
        <w:rPr>
          <w:rFonts w:ascii="Lucida Sans" w:eastAsia="Calibri" w:hAnsi="Lucida Sans" w:cs="Calibri"/>
          <w:sz w:val="20"/>
          <w:szCs w:val="20"/>
        </w:rPr>
        <w:t>.</w:t>
      </w:r>
    </w:p>
    <w:p w14:paraId="4393FAD1" w14:textId="77777777" w:rsidR="001F464E" w:rsidRPr="00E51AB1" w:rsidRDefault="009536CB">
      <w:pPr>
        <w:rPr>
          <w:rFonts w:ascii="Lucida Sans" w:eastAsia="Calibri" w:hAnsi="Lucida Sans" w:cs="Calibri"/>
          <w:b/>
          <w:sz w:val="20"/>
          <w:szCs w:val="20"/>
        </w:rPr>
      </w:pPr>
      <w:r w:rsidRPr="00E51AB1">
        <w:rPr>
          <w:rFonts w:ascii="Lucida Sans" w:eastAsia="Calibri" w:hAnsi="Lucida Sans" w:cs="Calibri"/>
          <w:b/>
          <w:sz w:val="20"/>
          <w:szCs w:val="20"/>
        </w:rPr>
        <w:t>Deltager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0"/>
        <w:gridCol w:w="1124"/>
        <w:gridCol w:w="3012"/>
        <w:gridCol w:w="2034"/>
      </w:tblGrid>
      <w:tr w:rsidR="0052470D" w:rsidRPr="00E51AB1" w14:paraId="18F82E58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9EFAE" w14:textId="77777777" w:rsidR="001F464E" w:rsidRPr="00E51AB1" w:rsidRDefault="00253C4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sbjørn Bruun Kristen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CB230" w14:textId="77777777" w:rsidR="001F464E" w:rsidRPr="00E51AB1" w:rsidRDefault="004B38E8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BK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BC52" w14:textId="77777777" w:rsidR="001F464E" w:rsidRPr="00E51AB1" w:rsidRDefault="00FB7962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</w:t>
            </w:r>
            <w:r w:rsidR="00674C79" w:rsidRPr="00E51AB1">
              <w:rPr>
                <w:rFonts w:ascii="Lucida Sans" w:eastAsia="Calibri" w:hAnsi="Lucida Sans" w:cs="Calibri"/>
                <w:sz w:val="20"/>
                <w:szCs w:val="20"/>
              </w:rPr>
              <w:t>algt 20</w:t>
            </w:r>
            <w:r w:rsidR="00007E98" w:rsidRPr="00E51AB1">
              <w:rPr>
                <w:rFonts w:ascii="Lucida Sans" w:eastAsia="Calibri" w:hAnsi="Lucida Sans" w:cs="Calibri"/>
                <w:sz w:val="20"/>
                <w:szCs w:val="20"/>
              </w:rPr>
              <w:t>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16A4F" w14:textId="77777777" w:rsidR="001F464E" w:rsidRPr="00E51AB1" w:rsidRDefault="00FE053E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4DAD7400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6B10D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oul Erik Christen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2F358" w14:textId="77777777" w:rsidR="001F464E" w:rsidRPr="00E51AB1" w:rsidRDefault="009536CB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EC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E7CF1" w14:textId="77777777" w:rsidR="001F464E" w:rsidRPr="00E51AB1" w:rsidRDefault="00FB7962" w:rsidP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a</w:t>
            </w:r>
            <w:r w:rsidR="00C5123F" w:rsidRPr="00E51AB1">
              <w:rPr>
                <w:rFonts w:ascii="Lucida Sans" w:eastAsia="Calibri" w:hAnsi="Lucida Sans" w:cs="Calibri"/>
                <w:sz w:val="20"/>
                <w:szCs w:val="20"/>
              </w:rPr>
              <w:t>lgt 20</w:t>
            </w:r>
            <w:r w:rsidR="00007E98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  <w:r w:rsidR="00894D86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BFAB2" w14:textId="77777777" w:rsidR="001F464E" w:rsidRPr="00E51AB1" w:rsidRDefault="00E81374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546219B4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80F3A" w14:textId="77777777" w:rsidR="001F464E" w:rsidRPr="00E51AB1" w:rsidRDefault="00253C40" w:rsidP="003A78B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eter Lau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CD4C5" w14:textId="77777777" w:rsidR="001F464E" w:rsidRPr="00E51AB1" w:rsidRDefault="00253C40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L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B8C51" w14:textId="77777777" w:rsidR="001F464E" w:rsidRPr="00E51AB1" w:rsidRDefault="00887E14" w:rsidP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</w:t>
            </w:r>
            <w:r w:rsidR="00674C79" w:rsidRPr="00E51AB1">
              <w:rPr>
                <w:rFonts w:ascii="Lucida Sans" w:eastAsia="Calibri" w:hAnsi="Lucida Sans" w:cs="Calibri"/>
                <w:sz w:val="20"/>
                <w:szCs w:val="20"/>
              </w:rPr>
              <w:t>algt 20</w:t>
            </w:r>
            <w:r w:rsidR="00EA7645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  <w:r w:rsidR="00894D86" w:rsidRPr="00E51AB1">
              <w:rPr>
                <w:rFonts w:ascii="Lucida Sans" w:eastAsia="Calibri" w:hAnsi="Lucida Sans" w:cs="Calibri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2D7EB" w14:textId="77777777" w:rsidR="001F464E" w:rsidRPr="00E51AB1" w:rsidRDefault="00E81374" w:rsidP="00EA764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fbud</w:t>
            </w:r>
          </w:p>
        </w:tc>
      </w:tr>
      <w:tr w:rsidR="0052470D" w:rsidRPr="00E51AB1" w14:paraId="7CBFFD1A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E53B" w14:textId="77777777" w:rsidR="001F464E" w:rsidRPr="00E51AB1" w:rsidRDefault="00EA7645" w:rsidP="003A78B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eld Erik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F648" w14:textId="77777777" w:rsidR="001F464E" w:rsidRPr="00E51AB1" w:rsidRDefault="00EA7645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E692" w14:textId="77777777" w:rsidR="001F464E" w:rsidRPr="00E51AB1" w:rsidRDefault="00887E14" w:rsidP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</w:t>
            </w:r>
            <w:r w:rsidR="00C5123F" w:rsidRPr="00E51AB1">
              <w:rPr>
                <w:rFonts w:ascii="Lucida Sans" w:eastAsia="Calibri" w:hAnsi="Lucida Sans" w:cs="Calibri"/>
                <w:sz w:val="20"/>
                <w:szCs w:val="20"/>
              </w:rPr>
              <w:t>algt 20</w:t>
            </w:r>
            <w:r w:rsidR="00EA7645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  <w:r w:rsidR="00894D86" w:rsidRPr="00E51AB1">
              <w:rPr>
                <w:rFonts w:ascii="Lucida Sans" w:eastAsia="Calibri" w:hAnsi="Lucida Sans" w:cs="Calibri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454A4" w14:textId="77777777" w:rsidR="001F464E" w:rsidRPr="00E51AB1" w:rsidRDefault="00E81374" w:rsidP="00EA764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2542D8C4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DD35E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Curt Hoé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29FFA" w14:textId="77777777" w:rsidR="001F464E" w:rsidRPr="00E51AB1" w:rsidRDefault="009536CB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CH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02A23" w14:textId="77777777" w:rsidR="001F464E" w:rsidRPr="00E51AB1" w:rsidRDefault="00674C79" w:rsidP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algt 20</w:t>
            </w:r>
            <w:r w:rsidR="00EA7645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  <w:r w:rsidR="00894D86" w:rsidRPr="00E51AB1">
              <w:rPr>
                <w:rFonts w:ascii="Lucida Sans" w:eastAsia="Calibri" w:hAnsi="Lucida Sans" w:cs="Calibri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D6546" w14:textId="77777777" w:rsidR="001F464E" w:rsidRPr="00E51AB1" w:rsidRDefault="00E81374" w:rsidP="00EA764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6D2755F0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2A2BC" w14:textId="77777777" w:rsidR="001F464E" w:rsidRPr="00E51AB1" w:rsidRDefault="0052470D" w:rsidP="0052470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rne Bec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9BD5E" w14:textId="77777777" w:rsidR="001F464E" w:rsidRPr="00E51AB1" w:rsidRDefault="00F6050A" w:rsidP="0052470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</w:t>
            </w:r>
            <w:r w:rsidR="0052470D" w:rsidRPr="00E51AB1">
              <w:rPr>
                <w:rFonts w:ascii="Lucida Sans" w:eastAsia="Calibri" w:hAnsi="Lucida Sans" w:cs="Calibri"/>
                <w:sz w:val="20"/>
                <w:szCs w:val="20"/>
              </w:rPr>
              <w:t>AB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2AC65" w14:textId="77777777" w:rsidR="001F464E" w:rsidRPr="00E51AB1" w:rsidRDefault="00674C79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</w:t>
            </w:r>
            <w:r w:rsidR="00C5123F" w:rsidRPr="00E51AB1">
              <w:rPr>
                <w:rFonts w:ascii="Lucida Sans" w:eastAsia="Calibri" w:hAnsi="Lucida Sans" w:cs="Calibri"/>
                <w:sz w:val="20"/>
                <w:szCs w:val="20"/>
              </w:rPr>
              <w:t>algt 20</w:t>
            </w:r>
            <w:r w:rsidR="00007E98" w:rsidRPr="00E51AB1">
              <w:rPr>
                <w:rFonts w:ascii="Lucida Sans" w:eastAsia="Calibri" w:hAnsi="Lucida Sans" w:cs="Calibri"/>
                <w:sz w:val="20"/>
                <w:szCs w:val="20"/>
              </w:rPr>
              <w:t>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C723D" w14:textId="77777777" w:rsidR="001F464E" w:rsidRPr="00E51AB1" w:rsidRDefault="00E81374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663E90C1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8D8D8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er Kolberg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3854C" w14:textId="77777777" w:rsidR="001F464E" w:rsidRPr="00E51AB1" w:rsidRDefault="009536CB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K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A29A" w14:textId="77777777" w:rsidR="001F464E" w:rsidRPr="00E51AB1" w:rsidRDefault="00674C79" w:rsidP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Valgt 20</w:t>
            </w:r>
            <w:r w:rsidR="00EA7645" w:rsidRPr="00E51AB1">
              <w:rPr>
                <w:rFonts w:ascii="Lucida Sans" w:eastAsia="Calibri" w:hAnsi="Lucida Sans" w:cs="Calibri"/>
                <w:sz w:val="20"/>
                <w:szCs w:val="20"/>
              </w:rPr>
              <w:t>2</w:t>
            </w:r>
            <w:r w:rsidR="00894D86" w:rsidRPr="00E51AB1">
              <w:rPr>
                <w:rFonts w:ascii="Lucida Sans" w:eastAsia="Calibri" w:hAnsi="Lucida Sans" w:cs="Calibri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3E0A9" w14:textId="77777777" w:rsidR="001F464E" w:rsidRPr="00E51AB1" w:rsidRDefault="00E81374" w:rsidP="00EA764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7A8B0E27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2265" w14:textId="77777777" w:rsidR="001F464E" w:rsidRPr="00E51AB1" w:rsidRDefault="0042014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Jane Ole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82DD9" w14:textId="77777777" w:rsidR="001F464E" w:rsidRPr="00E51AB1" w:rsidRDefault="0042014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J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3974E" w14:textId="77777777" w:rsidR="001F464E" w:rsidRPr="00E51AB1" w:rsidRDefault="0042014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Valgt 2022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04B06" w14:textId="77777777" w:rsidR="001F464E" w:rsidRPr="00E51AB1" w:rsidRDefault="00E81374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fbud</w:t>
            </w:r>
          </w:p>
        </w:tc>
      </w:tr>
      <w:tr w:rsidR="0042014D" w:rsidRPr="00E51AB1" w14:paraId="1E6883BD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ADA5D" w14:textId="77777777" w:rsidR="0042014D" w:rsidRPr="00E51AB1" w:rsidRDefault="0042014D" w:rsidP="0052470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806B8" w14:textId="77777777" w:rsidR="0042014D" w:rsidRPr="00E51AB1" w:rsidRDefault="0042014D" w:rsidP="0052470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67A8" w14:textId="77777777" w:rsidR="0042014D" w:rsidRPr="00E51AB1" w:rsidRDefault="0042014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37552" w14:textId="77777777" w:rsidR="0042014D" w:rsidRPr="00E51AB1" w:rsidRDefault="0042014D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</w:tr>
      <w:tr w:rsidR="0052470D" w:rsidRPr="00E51AB1" w14:paraId="7C33DE20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29EF0" w14:textId="77777777" w:rsidR="001F464E" w:rsidRPr="00E51AB1" w:rsidRDefault="00007E98" w:rsidP="0052470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arsten Schød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1648" w14:textId="77777777" w:rsidR="001F464E" w:rsidRPr="00E51AB1" w:rsidRDefault="00007E98" w:rsidP="0052470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S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BB1BB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Supplea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E2A27" w14:textId="77777777" w:rsidR="001F464E" w:rsidRPr="00E51AB1" w:rsidRDefault="00E81374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3C3D0C79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D6829" w14:textId="77777777" w:rsidR="00A46935" w:rsidRPr="00E51AB1" w:rsidRDefault="00894D86" w:rsidP="0052470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hAnsi="Lucida Sans"/>
                <w:sz w:val="20"/>
                <w:szCs w:val="20"/>
              </w:rPr>
              <w:t>Erling Hauge Jen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1D486" w14:textId="77777777" w:rsidR="00A46935" w:rsidRPr="00E51AB1" w:rsidRDefault="00086780" w:rsidP="0052470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EHJ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2D43F" w14:textId="77777777" w:rsidR="00A46935" w:rsidRPr="00E51AB1" w:rsidRDefault="00A4693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Supplea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55E3C" w14:textId="77777777" w:rsidR="00A46935" w:rsidRPr="00E51AB1" w:rsidRDefault="00E81374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X</w:t>
            </w:r>
          </w:p>
        </w:tc>
      </w:tr>
      <w:tr w:rsidR="0052470D" w:rsidRPr="00E51AB1" w14:paraId="39990FC1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44E5C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ECF13" w14:textId="77777777" w:rsidR="001F464E" w:rsidRPr="00E51AB1" w:rsidRDefault="001F464E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F9D2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ED909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</w:tr>
      <w:tr w:rsidR="0052470D" w:rsidRPr="00E51AB1" w14:paraId="09C3AF63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1EA7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C7B5" w14:textId="77777777" w:rsidR="001F464E" w:rsidRPr="00E51AB1" w:rsidRDefault="001F464E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38D4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D0133" w14:textId="77777777" w:rsidR="001F464E" w:rsidRPr="00E51AB1" w:rsidRDefault="001F464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</w:tr>
      <w:tr w:rsidR="0052470D" w:rsidRPr="00E51AB1" w14:paraId="322FA8F3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22BC" w14:textId="77777777" w:rsidR="001F464E" w:rsidRPr="00E51AB1" w:rsidRDefault="00894D8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Ole Rahbe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D61DC" w14:textId="77777777" w:rsidR="001F464E" w:rsidRPr="00E51AB1" w:rsidRDefault="00253C40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V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00D6A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Bilagskontrolla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F62D8" w14:textId="77777777" w:rsidR="001F464E" w:rsidRPr="00E51AB1" w:rsidRDefault="001F464E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</w:tr>
      <w:tr w:rsidR="0052470D" w:rsidRPr="00E51AB1" w14:paraId="564567C9" w14:textId="77777777" w:rsidTr="00AB6BC2">
        <w:trPr>
          <w:trHeight w:val="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139C2" w14:textId="77777777" w:rsidR="001F464E" w:rsidRPr="00E51AB1" w:rsidRDefault="00894D86" w:rsidP="0052470D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Bjarke Thomasse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1AC42" w14:textId="77777777" w:rsidR="001F464E" w:rsidRPr="00E51AB1" w:rsidRDefault="00EA7645" w:rsidP="0052470D">
            <w:pPr>
              <w:spacing w:after="0"/>
              <w:jc w:val="center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OR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A1F38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Bilagskontrollant suppleant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C6682" w14:textId="77777777" w:rsidR="001F464E" w:rsidRPr="00E51AB1" w:rsidRDefault="001F464E" w:rsidP="00007E9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</w:p>
        </w:tc>
      </w:tr>
    </w:tbl>
    <w:p w14:paraId="3FAB6CB3" w14:textId="77777777" w:rsidR="000878D8" w:rsidRPr="00E51AB1" w:rsidRDefault="000878D8">
      <w:pPr>
        <w:rPr>
          <w:rFonts w:ascii="Lucida Sans" w:eastAsia="Calibri" w:hAnsi="Lucida Sans" w:cs="Calibri"/>
          <w:sz w:val="20"/>
          <w:szCs w:val="20"/>
        </w:rPr>
      </w:pPr>
    </w:p>
    <w:p w14:paraId="2E75F156" w14:textId="77777777" w:rsidR="00B835E3" w:rsidRPr="00E51AB1" w:rsidRDefault="000878D8">
      <w:pPr>
        <w:rPr>
          <w:rFonts w:ascii="Lucida Sans" w:eastAsia="Calibri" w:hAnsi="Lucida Sans" w:cs="Calibri"/>
          <w:sz w:val="20"/>
          <w:szCs w:val="20"/>
        </w:rPr>
      </w:pPr>
      <w:r w:rsidRPr="00E51AB1">
        <w:rPr>
          <w:rFonts w:ascii="Lucida Sans" w:hAnsi="Lucida Sans"/>
          <w:sz w:val="20"/>
          <w:szCs w:val="20"/>
        </w:rPr>
        <w:br/>
      </w:r>
      <w:r w:rsidR="003B7AEC" w:rsidRPr="00E51AB1">
        <w:rPr>
          <w:rFonts w:ascii="Lucida Sans" w:eastAsia="Calibri" w:hAnsi="Lucida Sans" w:cs="Calibri"/>
          <w:sz w:val="20"/>
          <w:szCs w:val="20"/>
        </w:rPr>
        <w:tab/>
      </w:r>
      <w:r w:rsidR="009536CB" w:rsidRPr="00E51AB1">
        <w:rPr>
          <w:rFonts w:ascii="Lucida Sans" w:eastAsia="Calibri" w:hAnsi="Lucida Sans" w:cs="Calibri"/>
          <w:sz w:val="20"/>
          <w:szCs w:val="20"/>
        </w:rPr>
        <w:t xml:space="preserve"> </w:t>
      </w:r>
    </w:p>
    <w:p w14:paraId="7DB82FB4" w14:textId="77777777" w:rsidR="00BE5091" w:rsidRPr="00E51AB1" w:rsidRDefault="009536CB">
      <w:pPr>
        <w:rPr>
          <w:rFonts w:ascii="Lucida Sans" w:eastAsia="Calibri" w:hAnsi="Lucida Sans" w:cs="Calibri"/>
          <w:sz w:val="20"/>
          <w:szCs w:val="20"/>
          <w:u w:val="single"/>
        </w:rPr>
      </w:pPr>
      <w:r w:rsidRPr="00E51AB1">
        <w:rPr>
          <w:rFonts w:ascii="Lucida Sans" w:eastAsia="Calibri" w:hAnsi="Lucida Sans" w:cs="Calibri"/>
          <w:b/>
          <w:sz w:val="20"/>
          <w:szCs w:val="20"/>
        </w:rPr>
        <w:t>Dagsorden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4"/>
        <w:gridCol w:w="4653"/>
        <w:gridCol w:w="1263"/>
      </w:tblGrid>
      <w:tr w:rsidR="00D54E43" w:rsidRPr="00E51AB1" w14:paraId="6E1BEEBC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0B06D3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b/>
                <w:sz w:val="20"/>
                <w:szCs w:val="20"/>
              </w:rPr>
              <w:t>Tema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8119F00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b/>
                <w:sz w:val="20"/>
                <w:szCs w:val="20"/>
              </w:rPr>
              <w:t>Beslutning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70D8E61" w14:textId="77777777" w:rsidR="001F464E" w:rsidRPr="00E51AB1" w:rsidRDefault="009536C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b/>
                <w:sz w:val="20"/>
                <w:szCs w:val="20"/>
              </w:rPr>
              <w:t>Ansvarlig</w:t>
            </w:r>
          </w:p>
        </w:tc>
      </w:tr>
      <w:tr w:rsidR="00D54E43" w:rsidRPr="00E51AB1" w14:paraId="402D9B1B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97C9" w14:textId="77777777" w:rsidR="00D54E43" w:rsidRPr="00E51AB1" w:rsidRDefault="00E10BD8" w:rsidP="00D54E43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Opsamling fra sidste mødes referat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CCAB" w14:textId="77777777" w:rsidR="009755DA" w:rsidRPr="00E51AB1" w:rsidRDefault="00E81374" w:rsidP="00E81374">
            <w:pPr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Ingen bemærkninger til referatet</w:t>
            </w:r>
            <w:r w:rsidR="003416DB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97D02" w14:textId="77777777" w:rsidR="00CD584A" w:rsidRPr="00E51AB1" w:rsidRDefault="00E362F0" w:rsidP="005B40F9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</w:t>
            </w:r>
            <w:r w:rsidR="00DD38B9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030F05" w:rsidRPr="00E51AB1" w14:paraId="29AB69E7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42B6F" w14:textId="77777777" w:rsidR="00030F05" w:rsidRPr="00E51AB1" w:rsidRDefault="00030F05" w:rsidP="002525D6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”Hørt i messen”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305E3" w14:textId="77777777" w:rsidR="00030F05" w:rsidRPr="00E51AB1" w:rsidRDefault="00E81374" w:rsidP="00FF7407">
            <w:pPr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Intet bemærkelsesværdigt</w:t>
            </w:r>
            <w:r w:rsidR="00030F05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590A8" w14:textId="77777777" w:rsidR="00030F05" w:rsidRPr="00E51AB1" w:rsidRDefault="00E362F0" w:rsidP="005B40F9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</w:t>
            </w:r>
            <w:r w:rsidR="00030F05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DD38B9" w:rsidRPr="00E51AB1" w14:paraId="5C1FA37B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A99D6" w14:textId="77777777" w:rsidR="00DD38B9" w:rsidRPr="00E51AB1" w:rsidRDefault="003416DB" w:rsidP="006061D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Hvad gør vi med kassererposten?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C7532" w14:textId="77777777" w:rsidR="00F75A84" w:rsidRPr="00E51AB1" w:rsidRDefault="003416DB" w:rsidP="00FF425E">
            <w:pPr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Ellen </w:t>
            </w:r>
            <w:r w:rsidR="00FF425E" w:rsidRPr="00E51AB1">
              <w:rPr>
                <w:rFonts w:ascii="Lucida Sans" w:eastAsia="Calibri" w:hAnsi="Lucida Sans" w:cs="Calibri"/>
                <w:sz w:val="20"/>
                <w:szCs w:val="20"/>
              </w:rPr>
              <w:t>Bech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har stillet sig til rådighed.</w:t>
            </w:r>
            <w:r w:rsidR="00E81374"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  <w:t xml:space="preserve">Enighed om, at vi tager Ellen med i bestyrelsen (med udgangspunkt i muligheden for at supplere bestyrelsen – vedtaget på sidste års generalforsamling). Vi satser på, at Ellen 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snarest </w:t>
            </w:r>
            <w:r w:rsidR="00E8137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påbegynder en overtagelse af </w:t>
            </w:r>
            <w:r w:rsidR="00E81374" w:rsidRPr="00E51AB1"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>kassererposten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i samarbejde med Jane.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  <w:t>Det understreges, at Ellen formelt skal vælges på generalforsamlingen.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  <w:t>Vedtægternes</w:t>
            </w:r>
            <w:r w:rsidR="00950ACE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§ 5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: </w:t>
            </w:r>
            <w:r w:rsidR="005C3614" w:rsidRPr="00E51AB1">
              <w:rPr>
                <w:rFonts w:ascii="Lucida Sans" w:hAnsi="Lucida Sans"/>
                <w:sz w:val="20"/>
                <w:szCs w:val="20"/>
              </w:rPr>
              <w:t>Bestyrelsen vælges på den ordinære generalforsamling, og består af mellem 5 og 7 medlemmer, der vælges for 2 år ad gangen, den ene halvdel i ulige år og resten i lige år.</w:t>
            </w:r>
            <w:r w:rsidR="005C3614" w:rsidRPr="00E51AB1">
              <w:rPr>
                <w:rFonts w:ascii="Lucida Sans" w:hAnsi="Lucida Sans"/>
                <w:sz w:val="20"/>
                <w:szCs w:val="20"/>
              </w:rPr>
              <w:br/>
              <w:t>Mandatets valgperiode afgøres, når vi har overblik over mandatfordelingen efter generalforsamlingen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B975" w14:textId="77777777" w:rsidR="00DD38B9" w:rsidRPr="00E51AB1" w:rsidRDefault="00E362F0" w:rsidP="005B40F9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>A</w:t>
            </w:r>
            <w:r w:rsidR="003416DB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5C3614" w:rsidRPr="00E51AB1" w14:paraId="16042DB4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87B1" w14:textId="77777777" w:rsidR="005C3614" w:rsidRPr="00E51AB1" w:rsidRDefault="005C3614" w:rsidP="00031FA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NYT punkt: Medlemskab af Frivilligcenter Middelfart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55B41" w14:textId="77777777" w:rsidR="00E3028F" w:rsidRPr="009426B4" w:rsidRDefault="00950ACE" w:rsidP="00E3028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Enighed om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at søge medlemskab af Frivilligcenter Middelfart. Medlemskabet er gratis</w:t>
            </w:r>
            <w:r w:rsidR="00E3028F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og indeholder muligheden for:</w:t>
            </w:r>
            <w:r w:rsidR="00E3028F"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</w:r>
            <w:r w:rsidR="00E3028F"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Samarbejde, inspiration og erfaringsudveksling</w:t>
            </w:r>
          </w:p>
          <w:p w14:paraId="44DAB12B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Netværksdannelse.</w:t>
            </w:r>
          </w:p>
          <w:p w14:paraId="14CB8F52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Styrket kontakt til borgerne</w:t>
            </w:r>
          </w:p>
          <w:p w14:paraId="60460851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Styrket samarbejde med Middelfart Kommune</w:t>
            </w:r>
          </w:p>
          <w:p w14:paraId="79B9E8DC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Større synlighed og profilering gennem fælles annonceramme i Ugeavisen Melfar Posten</w:t>
            </w:r>
          </w:p>
          <w:p w14:paraId="6C272D2A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Rådgivning og støtte med forskellige administrative opgaver og funktioner, som eksempelvis oprettelse af digital postkasse, vedligeholde facebookside, udarbejdelse af pressemeddelelser, printe enkeltstående sider, redigere/opsætte jeres foldere og brochurer i mindre omfang og redigere oplysninger om jeres forening/organisation i den sociale vejviser på Frivilligcentrets hjemmeside</w:t>
            </w:r>
          </w:p>
          <w:p w14:paraId="35FC9E2B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Formidling af kontakt til og mellem frivillige og foreninger bl.a. via Frivilligjob.dk.</w:t>
            </w:r>
          </w:p>
          <w:p w14:paraId="374C9F7A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Koordinering og synlighed af arrangementer og kurser gennem Frivilligcentres hjemmeside og Facebookside</w:t>
            </w:r>
          </w:p>
          <w:p w14:paraId="118EEC95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Mulighed for at låne Frivilligcentrets mødelokale med handicapindgang og -toilet</w:t>
            </w:r>
          </w:p>
          <w:p w14:paraId="3316BAC4" w14:textId="77777777" w:rsidR="00E3028F" w:rsidRPr="009426B4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Times New Roman" w:hAnsi="Lucida Sans" w:cs="Times New Roman"/>
                <w:i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Oplysninger om relevante puljer og fonde</w:t>
            </w:r>
          </w:p>
          <w:p w14:paraId="0A07B23F" w14:textId="77777777" w:rsidR="005C3614" w:rsidRPr="00E51AB1" w:rsidRDefault="00E3028F" w:rsidP="00E3028F">
            <w:pPr>
              <w:numPr>
                <w:ilvl w:val="0"/>
                <w:numId w:val="31"/>
              </w:numPr>
              <w:shd w:val="clear" w:color="auto" w:fill="FFFFFF"/>
              <w:spacing w:before="100" w:after="100" w:afterAutospacing="1"/>
              <w:ind w:left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9426B4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Stemmeret på Frivilligcentrets generalforsamling i marts måned</w:t>
            </w:r>
            <w:r w:rsidRPr="00E51AB1">
              <w:rPr>
                <w:rFonts w:ascii="Lucida Sans" w:eastAsia="Times New Roman" w:hAnsi="Lucida Sans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DC179" w14:textId="77777777" w:rsidR="005C3614" w:rsidRPr="00E51AB1" w:rsidRDefault="00E3028F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K</w:t>
            </w:r>
          </w:p>
        </w:tc>
      </w:tr>
      <w:tr w:rsidR="003416DB" w:rsidRPr="00E51AB1" w14:paraId="18715932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A17B3" w14:textId="77777777" w:rsidR="003416DB" w:rsidRPr="00E51AB1" w:rsidRDefault="003416DB" w:rsidP="00031FA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osten som fundraiser?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C088A" w14:textId="77777777" w:rsidR="003416DB" w:rsidRPr="00E51AB1" w:rsidRDefault="005C3614" w:rsidP="005C3614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K forhører sig hos Hans Erik Brønserud efter aftale med PEC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08029" w14:textId="77777777" w:rsidR="003416DB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</w:t>
            </w:r>
            <w:r w:rsidR="003416DB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3416DB" w:rsidRPr="00E51AB1" w14:paraId="1BB4EE51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7A4C3" w14:textId="77777777" w:rsidR="003416DB" w:rsidRPr="00E51AB1" w:rsidRDefault="003416DB" w:rsidP="003416DB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osten som IT-ansvarlig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9F43" w14:textId="77777777" w:rsidR="003416DB" w:rsidRPr="00E51AB1" w:rsidRDefault="003416DB" w:rsidP="005C3614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Forslag</w:t>
            </w:r>
            <w:r w:rsidR="005C361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efterlyses på generalforsamlingen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29FB0" w14:textId="77777777" w:rsidR="003416DB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</w:t>
            </w:r>
            <w:r w:rsidR="003416DB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086780" w:rsidRPr="00E51AB1" w14:paraId="35E85FF3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768EE" w14:textId="77777777" w:rsidR="00086780" w:rsidRPr="00E51AB1" w:rsidRDefault="00086780" w:rsidP="00031FA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Medlemslisten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11B3A" w14:textId="77777777" w:rsidR="00086780" w:rsidRPr="00E51AB1" w:rsidRDefault="004860C7" w:rsidP="004860C7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Forslag gennemgået</w:t>
            </w:r>
            <w:r w:rsidR="00086780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Konkret procedure behandles på næste bestyrelsesmøde – ønsket er én medlemsliste, som både er retvisende og fyldestgørende. Vi satser på at overgå til en </w:t>
            </w:r>
            <w:proofErr w:type="spellStart"/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roff</w:t>
            </w:r>
            <w:proofErr w:type="spellEnd"/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. udgave af Holdsport.dk. Endelig beslutning på næste bestyrelsesmøde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E2C5A" w14:textId="77777777" w:rsidR="00086780" w:rsidRPr="00E51AB1" w:rsidRDefault="0008678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KE/EHJ</w:t>
            </w:r>
          </w:p>
        </w:tc>
      </w:tr>
      <w:tr w:rsidR="007C22EC" w:rsidRPr="00E51AB1" w14:paraId="32E40701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5AC71" w14:textId="77777777" w:rsidR="007C22EC" w:rsidRPr="00E51AB1" w:rsidRDefault="007C22EC" w:rsidP="00031FA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Indkøb af T-shirts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5499D" w14:textId="77777777" w:rsidR="007C22EC" w:rsidRPr="00E51AB1" w:rsidRDefault="004860C7" w:rsidP="004860C7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Fortsat få eksemplarer tilbage. Vi tager dem med til generalforsamlingen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5C85B" w14:textId="77777777" w:rsidR="007C22EC" w:rsidRPr="00E51AB1" w:rsidRDefault="007C22E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CH</w:t>
            </w:r>
          </w:p>
        </w:tc>
      </w:tr>
      <w:tr w:rsidR="00D54E43" w:rsidRPr="00E51AB1" w14:paraId="00F3288D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70D4" w14:textId="77777777" w:rsidR="00886E8E" w:rsidRPr="00E51AB1" w:rsidRDefault="00886E8E" w:rsidP="00031FA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”Curts </w:t>
            </w:r>
            <w:r w:rsidR="00A42A25" w:rsidRPr="00E51AB1">
              <w:rPr>
                <w:rFonts w:ascii="Lucida Sans" w:eastAsia="Calibri" w:hAnsi="Lucida Sans" w:cs="Calibri"/>
                <w:sz w:val="20"/>
                <w:szCs w:val="20"/>
              </w:rPr>
              <w:t>reparationsliste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”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E6016" w14:textId="77777777" w:rsidR="00B83F56" w:rsidRPr="00E51AB1" w:rsidRDefault="004860C7" w:rsidP="00E51AB1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Gennemgået og drøftet. I forhold til den defekte </w:t>
            </w:r>
            <w:proofErr w:type="spellStart"/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bredfoksrå</w:t>
            </w:r>
            <w:proofErr w:type="spellEnd"/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får ABK Bent Q til at komme med en vurdering af råens mulighed 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 xml:space="preserve">for </w:t>
            </w:r>
            <w:r w:rsidR="00E51AB1" w:rsidRPr="00E51AB1">
              <w:rPr>
                <w:rFonts w:ascii="Lucida Sans" w:eastAsia="Calibri" w:hAnsi="Lucida Sans" w:cs="Calibri"/>
                <w:sz w:val="20"/>
                <w:szCs w:val="20"/>
              </w:rPr>
              <w:t>reparation, alternativt skrotning og erstatning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1B90" w14:textId="77777777" w:rsidR="00AC3DA0" w:rsidRPr="00E51AB1" w:rsidRDefault="00886E8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>CH</w:t>
            </w:r>
          </w:p>
        </w:tc>
      </w:tr>
      <w:tr w:rsidR="00DD38B9" w:rsidRPr="00E51AB1" w14:paraId="7BB265B9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5668" w14:textId="77777777" w:rsidR="00DD38B9" w:rsidRPr="00E51AB1" w:rsidRDefault="00506C01" w:rsidP="00506C01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Budgetforberedelse</w:t>
            </w:r>
            <w:r w:rsidR="00DD38B9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A9B91" w14:textId="77777777" w:rsidR="003416DB" w:rsidRPr="00E51AB1" w:rsidRDefault="003416DB" w:rsidP="003416DB">
            <w:pPr>
              <w:rPr>
                <w:rFonts w:ascii="Lucida Sans" w:hAnsi="Lucida Sans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Der har ikke været reaktion på sidste mødes beslutning jfr. nedenstående: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</w:r>
            <w:r w:rsidRPr="00E51AB1">
              <w:rPr>
                <w:rFonts w:ascii="Lucida Sans" w:eastAsia="Calibri" w:hAnsi="Lucida Sans" w:cs="Calibri"/>
                <w:b/>
                <w:sz w:val="20"/>
                <w:szCs w:val="20"/>
              </w:rPr>
              <w:t>Foreløbigt forslag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: 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br/>
            </w:r>
            <w:r w:rsidRPr="00E51AB1">
              <w:rPr>
                <w:rFonts w:ascii="Lucida Sans" w:hAnsi="Lucida Sans"/>
                <w:sz w:val="20"/>
                <w:szCs w:val="20"/>
              </w:rPr>
              <w:t>Overordnet princip for budgetlægningen.</w:t>
            </w:r>
          </w:p>
          <w:p w14:paraId="12DEC91B" w14:textId="77777777" w:rsidR="003416DB" w:rsidRPr="00E51AB1" w:rsidRDefault="003416DB" w:rsidP="003416DB">
            <w:pPr>
              <w:rPr>
                <w:rFonts w:ascii="Lucida Sans" w:hAnsi="Lucida Sans"/>
                <w:sz w:val="20"/>
                <w:szCs w:val="20"/>
              </w:rPr>
            </w:pPr>
            <w:r w:rsidRPr="00E51AB1">
              <w:rPr>
                <w:rFonts w:ascii="Lucida Sans" w:hAnsi="Lucida Sans"/>
                <w:b/>
                <w:sz w:val="20"/>
                <w:szCs w:val="20"/>
              </w:rPr>
              <w:t>Princip</w:t>
            </w:r>
            <w:r w:rsidRPr="00E51AB1">
              <w:rPr>
                <w:rFonts w:ascii="Lucida Sans" w:hAnsi="Lucida Sans"/>
                <w:sz w:val="20"/>
                <w:szCs w:val="20"/>
              </w:rPr>
              <w:t>: Vi ønsker, at kontingentindtægten som min. skal dække den primære drift.</w:t>
            </w:r>
          </w:p>
          <w:p w14:paraId="07D5CE37" w14:textId="77777777" w:rsidR="003416DB" w:rsidRPr="00E51AB1" w:rsidRDefault="003416DB" w:rsidP="003416DB">
            <w:pPr>
              <w:rPr>
                <w:rFonts w:ascii="Lucida Sans" w:hAnsi="Lucida Sans"/>
                <w:sz w:val="20"/>
                <w:szCs w:val="20"/>
              </w:rPr>
            </w:pPr>
            <w:r w:rsidRPr="00E51AB1">
              <w:rPr>
                <w:rFonts w:ascii="Lucida Sans" w:hAnsi="Lucida Sans"/>
                <w:b/>
                <w:sz w:val="20"/>
                <w:szCs w:val="20"/>
              </w:rPr>
              <w:t>Dermed menes:</w:t>
            </w:r>
            <w:r w:rsidRPr="00E51AB1">
              <w:rPr>
                <w:rFonts w:ascii="Lucida Sans" w:hAnsi="Lucida Sans"/>
                <w:sz w:val="20"/>
                <w:szCs w:val="20"/>
              </w:rPr>
              <w:t xml:space="preserve"> At årsregnskabet for foregående år som hovedregel udgør beregningsgrundlaget for ”primære drift”. Fastsættelse af årets kontingent (indstilling til generalforsamlingen) som hovedregel sker ud fra ”primære drift” – antallet af medlemmer fastsættes ud fra foregående års medlemstal.</w:t>
            </w:r>
          </w:p>
          <w:p w14:paraId="3054D50F" w14:textId="77777777" w:rsidR="00DD38B9" w:rsidRPr="00E51AB1" w:rsidRDefault="003416DB" w:rsidP="0006177E">
            <w:pPr>
              <w:rPr>
                <w:rFonts w:ascii="Lucida Sans" w:hAnsi="Lucida Sans"/>
                <w:b/>
                <w:sz w:val="20"/>
                <w:szCs w:val="20"/>
                <w:u w:val="single"/>
              </w:rPr>
            </w:pPr>
            <w:r w:rsidRPr="00E51AB1">
              <w:rPr>
                <w:rFonts w:ascii="Lucida Sans" w:hAnsi="Lucida Sans"/>
                <w:b/>
                <w:sz w:val="20"/>
                <w:szCs w:val="20"/>
              </w:rPr>
              <w:t xml:space="preserve">Eksempel:  </w:t>
            </w:r>
            <w:r w:rsidRPr="00E51AB1">
              <w:rPr>
                <w:rFonts w:ascii="Lucida Sans" w:hAnsi="Lucida Sans"/>
                <w:sz w:val="20"/>
                <w:szCs w:val="20"/>
              </w:rPr>
              <w:t>Årsregnskab 2023 (i runde tal) kr. 51.000. Antal medlemmer ultimo 2023 – 109.</w:t>
            </w:r>
            <w:r w:rsidRPr="00E51AB1">
              <w:rPr>
                <w:rFonts w:ascii="Lucida Sans" w:hAnsi="Lucida Sans"/>
                <w:sz w:val="20"/>
                <w:szCs w:val="20"/>
              </w:rPr>
              <w:br/>
              <w:t>51.</w:t>
            </w:r>
            <w:proofErr w:type="gramStart"/>
            <w:r w:rsidRPr="00E51AB1">
              <w:rPr>
                <w:rFonts w:ascii="Lucida Sans" w:hAnsi="Lucida Sans"/>
                <w:sz w:val="20"/>
                <w:szCs w:val="20"/>
              </w:rPr>
              <w:t>000 :</w:t>
            </w:r>
            <w:proofErr w:type="gramEnd"/>
            <w:r w:rsidRPr="00E51AB1">
              <w:rPr>
                <w:rFonts w:ascii="Lucida Sans" w:hAnsi="Lucida Sans"/>
                <w:sz w:val="20"/>
                <w:szCs w:val="20"/>
              </w:rPr>
              <w:t xml:space="preserve"> 109 = 468,- </w:t>
            </w:r>
            <w:r w:rsidRPr="00E51AB1">
              <w:rPr>
                <w:rFonts w:ascii="Lucida Sans" w:hAnsi="Lucida Sans"/>
                <w:sz w:val="20"/>
                <w:szCs w:val="20"/>
              </w:rPr>
              <w:br/>
              <w:t xml:space="preserve">D.v.s. vi indstiller til generalforsamlingen, at kontingentet </w:t>
            </w:r>
            <w:r w:rsidR="0006177E" w:rsidRPr="00E51AB1">
              <w:rPr>
                <w:rFonts w:ascii="Lucida Sans" w:hAnsi="Lucida Sans"/>
                <w:b/>
                <w:sz w:val="20"/>
                <w:szCs w:val="20"/>
                <w:u w:val="single"/>
              </w:rPr>
              <w:t xml:space="preserve">hæves til </w:t>
            </w:r>
            <w:r w:rsidRPr="00E51AB1">
              <w:rPr>
                <w:rFonts w:ascii="Lucida Sans" w:hAnsi="Lucida Sans"/>
                <w:b/>
                <w:sz w:val="20"/>
                <w:szCs w:val="20"/>
                <w:u w:val="single"/>
              </w:rPr>
              <w:t>kr. 500,-/år/medlem</w:t>
            </w:r>
            <w:r w:rsidR="00E362F0" w:rsidRPr="00E51AB1">
              <w:rPr>
                <w:rFonts w:ascii="Lucida Sans" w:hAnsi="Lucida Sans"/>
                <w:b/>
                <w:sz w:val="20"/>
                <w:szCs w:val="20"/>
                <w:u w:val="single"/>
              </w:rPr>
              <w:t>.</w:t>
            </w:r>
          </w:p>
          <w:p w14:paraId="417E5DB4" w14:textId="77777777" w:rsidR="00E51AB1" w:rsidRPr="00E51AB1" w:rsidRDefault="00E51AB1" w:rsidP="0006177E">
            <w:pPr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hAnsi="Lucida Sans"/>
                <w:sz w:val="20"/>
                <w:szCs w:val="20"/>
              </w:rPr>
              <w:t>Det foreløbige udkast blev drøftet</w:t>
            </w:r>
            <w:r>
              <w:rPr>
                <w:rFonts w:ascii="Lucida Sans" w:hAnsi="Lucida Sans"/>
                <w:sz w:val="20"/>
                <w:szCs w:val="20"/>
              </w:rPr>
              <w:t>. Ingen umiddelbar enighed om én model.</w:t>
            </w:r>
            <w:r>
              <w:rPr>
                <w:rFonts w:ascii="Lucida Sans" w:hAnsi="Lucida Sans"/>
                <w:sz w:val="20"/>
                <w:szCs w:val="20"/>
              </w:rPr>
              <w:br/>
              <w:t>Spørgsmål: Overblik over primær drift i tekst ønskes.</w:t>
            </w:r>
            <w:r>
              <w:rPr>
                <w:rFonts w:ascii="Lucida Sans" w:hAnsi="Lucida Sans"/>
                <w:sz w:val="20"/>
                <w:szCs w:val="20"/>
              </w:rPr>
              <w:br/>
              <w:t>Skal en kontingentreform foreslås først iværksat frem i tid.?</w:t>
            </w:r>
            <w:r>
              <w:rPr>
                <w:rFonts w:ascii="Lucida Sans" w:hAnsi="Lucida Sans"/>
                <w:sz w:val="20"/>
                <w:szCs w:val="20"/>
              </w:rPr>
              <w:br/>
              <w:t>Skal vi kalkulere med aktive og passive medlemmer.?</w:t>
            </w:r>
            <w:r>
              <w:rPr>
                <w:rFonts w:ascii="Lucida Sans" w:hAnsi="Lucida Sans"/>
                <w:sz w:val="20"/>
                <w:szCs w:val="20"/>
              </w:rPr>
              <w:br/>
              <w:t xml:space="preserve">Skal princippet med at det er brugerne af skibet der bærer størstedelen af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udgifetrn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fastholdes.?</w:t>
            </w:r>
            <w:r>
              <w:rPr>
                <w:rFonts w:ascii="Lucida Sans" w:hAnsi="Lucida Sans"/>
                <w:sz w:val="20"/>
                <w:szCs w:val="20"/>
              </w:rPr>
              <w:br/>
              <w:t>Er der en ”smertegrænse” for kontingentstørrelsen.?</w:t>
            </w:r>
            <w:r>
              <w:rPr>
                <w:rFonts w:ascii="Lucida Sans" w:hAnsi="Lucida Sans"/>
                <w:sz w:val="20"/>
                <w:szCs w:val="20"/>
              </w:rPr>
              <w:br/>
              <w:t xml:space="preserve">PK fremskaffer overblik over ”primær drift” 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>til  næste</w:t>
            </w:r>
            <w:proofErr w:type="gramEnd"/>
            <w:r>
              <w:rPr>
                <w:rFonts w:ascii="Lucida Sans" w:hAnsi="Lucida Sans"/>
                <w:sz w:val="20"/>
                <w:szCs w:val="20"/>
              </w:rPr>
              <w:t xml:space="preserve"> møde. Hvorefter emnet behandles igen med henblik på en (gerne) enig indstilling til generalforsamlingen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D9BE5" w14:textId="77777777" w:rsidR="00DD38B9" w:rsidRPr="00E51AB1" w:rsidRDefault="00506C01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PK</w:t>
            </w:r>
          </w:p>
        </w:tc>
      </w:tr>
      <w:tr w:rsidR="00225A15" w:rsidRPr="00E51AB1" w14:paraId="5B25941F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59A1" w14:textId="77777777" w:rsidR="00225A15" w:rsidRPr="00E51AB1" w:rsidRDefault="00D06427" w:rsidP="00A5063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Status sjakkene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C2CDD" w14:textId="77777777" w:rsidR="00225A15" w:rsidRPr="00E51AB1" w:rsidRDefault="006D6EEA" w:rsidP="00E93995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Der ønskes en sammenlægning af nogle sjak</w:t>
            </w:r>
            <w:r w:rsidR="00A5063C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Konkret forslag ønskes til næste bestyrelsesmøde. Forsat ønske, at alle medlemmer skal have mulighed for at melde sig til et eller flere sjak efter lyst/interesse/kompetencer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1D6AE" w14:textId="77777777" w:rsidR="00225A15" w:rsidRPr="00E51AB1" w:rsidRDefault="00A5063C" w:rsidP="00A5063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</w:t>
            </w:r>
            <w:r w:rsidR="00653996" w:rsidRPr="00E51AB1">
              <w:rPr>
                <w:rFonts w:ascii="Lucida Sans" w:eastAsia="Calibri" w:hAnsi="Lucida Sans" w:cs="Calibri"/>
                <w:sz w:val="20"/>
                <w:szCs w:val="20"/>
              </w:rPr>
              <w:t>lle</w:t>
            </w:r>
          </w:p>
        </w:tc>
      </w:tr>
      <w:tr w:rsidR="00B62C40" w:rsidRPr="00E51AB1" w14:paraId="65C5C065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4AF8" w14:textId="77777777" w:rsidR="00B62C40" w:rsidRPr="00E51AB1" w:rsidRDefault="00E362F0" w:rsidP="00A5063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Generalforsamling 2024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8E08A" w14:textId="77777777" w:rsidR="00B62C40" w:rsidRPr="00E51AB1" w:rsidRDefault="006D6EEA" w:rsidP="006D6EEA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Holdes fredag den 22. marts kl. 17.30 (forudgående bestyrelsesmøde kl. 16.30).</w:t>
            </w:r>
            <w:r w:rsidR="00AF10B8">
              <w:rPr>
                <w:rFonts w:ascii="Lucida Sans" w:eastAsia="Calibri" w:hAnsi="Lucida Sans" w:cs="Calibri"/>
                <w:sz w:val="20"/>
                <w:szCs w:val="20"/>
              </w:rPr>
              <w:t xml:space="preserve"> På Naturcentret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På valg: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ABK og PEC og Jane og PL – De tre førstnævnte modtager ikke genvalg (PL foreløbigt uafklaret)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EHJ og KS er indstillet på at stille op til bestyrelsen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Det samme gælder Ellen Bech som tidligere nævnt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Pris for spisning kr. 125,-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  <w:t>På generalforsamlingen ønskes reklame for årets sejladser og på vanlig vis kort beskrivelse af beddingsarbejdet.</w:t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br/>
            </w:r>
            <w:r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>Mulig maritim film overvejes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DCCF" w14:textId="77777777" w:rsidR="00B62C40" w:rsidRPr="00E51AB1" w:rsidRDefault="00B62C40" w:rsidP="00A5063C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lastRenderedPageBreak/>
              <w:t>PK</w:t>
            </w:r>
          </w:p>
        </w:tc>
      </w:tr>
      <w:tr w:rsidR="00E362F0" w:rsidRPr="00E51AB1" w14:paraId="748B8155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2E2AB" w14:textId="77777777" w:rsidR="00E362F0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Nytårskur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E9D40" w14:textId="77777777" w:rsidR="00E362F0" w:rsidRPr="00E51AB1" w:rsidRDefault="008355B0" w:rsidP="00AF10B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Ombord lørdag den 20. januar kl. 11 – 13.</w:t>
            </w:r>
            <w:r w:rsidR="00AF10B8">
              <w:rPr>
                <w:rFonts w:ascii="Lucida Sans" w:eastAsia="Calibri" w:hAnsi="Lucida Sans" w:cs="Calibri"/>
                <w:sz w:val="20"/>
                <w:szCs w:val="20"/>
              </w:rPr>
              <w:t xml:space="preserve"> I</w:t>
            </w:r>
            <w:r w:rsidR="00E362F0" w:rsidRPr="00E51AB1">
              <w:rPr>
                <w:rFonts w:ascii="Lucida Sans" w:eastAsia="Calibri" w:hAnsi="Lucida Sans" w:cs="Calibri"/>
                <w:sz w:val="20"/>
                <w:szCs w:val="20"/>
              </w:rPr>
              <w:t>ndhold</w:t>
            </w:r>
            <w:r w:rsidR="00AF10B8">
              <w:rPr>
                <w:rFonts w:ascii="Lucida Sans" w:eastAsia="Calibri" w:hAnsi="Lucida Sans" w:cs="Calibri"/>
                <w:sz w:val="20"/>
                <w:szCs w:val="20"/>
              </w:rPr>
              <w:t>: ABs pandekager og portvin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38614" w14:textId="77777777" w:rsidR="00E362F0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lle</w:t>
            </w:r>
          </w:p>
        </w:tc>
      </w:tr>
      <w:tr w:rsidR="00E362F0" w:rsidRPr="00E51AB1" w14:paraId="525F1B38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D9271" w14:textId="77777777" w:rsidR="00E362F0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Julehilsen til medlemmerne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7B692" w14:textId="77777777" w:rsidR="00E362F0" w:rsidRPr="00E51AB1" w:rsidRDefault="00AF10B8" w:rsidP="00AF10B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PK formulerer og udsender julekort til medlemmerne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3B763" w14:textId="77777777" w:rsidR="00E362F0" w:rsidRPr="00E51AB1" w:rsidRDefault="00E362F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lle</w:t>
            </w:r>
          </w:p>
        </w:tc>
      </w:tr>
      <w:tr w:rsidR="00916EC0" w:rsidRPr="00E51AB1" w14:paraId="4CD45460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4246A" w14:textId="77777777" w:rsidR="00916EC0" w:rsidRPr="00E51AB1" w:rsidRDefault="00916EC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Næste møde</w:t>
            </w:r>
            <w:r w:rsidR="004848F4" w:rsidRPr="00E51AB1">
              <w:rPr>
                <w:rFonts w:ascii="Lucida Sans" w:eastAsia="Calibri" w:hAnsi="Lucida Sans" w:cs="Calibri"/>
                <w:sz w:val="20"/>
                <w:szCs w:val="20"/>
              </w:rPr>
              <w:t xml:space="preserve"> – ”kagemand”</w:t>
            </w: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5ADA8" w14:textId="77777777" w:rsidR="00916EC0" w:rsidRPr="00E51AB1" w:rsidRDefault="00AF10B8" w:rsidP="00AF10B8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Næste møde 22. januar – CH kagemand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3D3E2" w14:textId="77777777" w:rsidR="00916EC0" w:rsidRPr="00E51AB1" w:rsidRDefault="00B62C40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Alle</w:t>
            </w:r>
          </w:p>
        </w:tc>
      </w:tr>
      <w:tr w:rsidR="00D54E43" w:rsidRPr="00E51AB1" w14:paraId="13F2296D" w14:textId="77777777" w:rsidTr="00BE5091">
        <w:trPr>
          <w:trHeight w:val="1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5C776" w14:textId="77777777" w:rsidR="003A78BC" w:rsidRPr="00E51AB1" w:rsidRDefault="00886E8E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 w:rsidRPr="00E51AB1">
              <w:rPr>
                <w:rFonts w:ascii="Lucida Sans" w:eastAsia="Calibri" w:hAnsi="Lucida Sans" w:cs="Calibri"/>
                <w:sz w:val="20"/>
                <w:szCs w:val="20"/>
              </w:rPr>
              <w:t>Eventuelt</w:t>
            </w:r>
            <w:r w:rsidR="00916EC0" w:rsidRPr="00E51AB1">
              <w:rPr>
                <w:rFonts w:ascii="Lucida Sans" w:eastAsia="Calibri" w:hAnsi="Lucida Sans" w:cs="Calibri"/>
                <w:sz w:val="20"/>
                <w:szCs w:val="20"/>
              </w:rPr>
              <w:t>.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1B283" w14:textId="77777777" w:rsidR="003A78BC" w:rsidRPr="00E51AB1" w:rsidRDefault="00100770" w:rsidP="0023684F">
            <w:pPr>
              <w:pStyle w:val="NormalWeb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 xml:space="preserve">AB undersøger muligheder for at få Nordstjernen på bedding </w:t>
            </w:r>
            <w:r w:rsidR="00847774">
              <w:rPr>
                <w:rFonts w:ascii="Lucida Sans" w:eastAsia="Calibri" w:hAnsi="Lucida Sans" w:cs="Calibri"/>
                <w:sz w:val="20"/>
                <w:szCs w:val="20"/>
              </w:rPr>
              <w:t>primo april 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A31B7" w14:textId="77777777" w:rsidR="003A78BC" w:rsidRPr="00E51AB1" w:rsidRDefault="00847774">
            <w:pPr>
              <w:spacing w:after="0"/>
              <w:rPr>
                <w:rFonts w:ascii="Lucida Sans" w:eastAsia="Calibri" w:hAnsi="Lucida Sans" w:cs="Calibri"/>
                <w:sz w:val="20"/>
                <w:szCs w:val="20"/>
              </w:rPr>
            </w:pPr>
            <w:r>
              <w:rPr>
                <w:rFonts w:ascii="Lucida Sans" w:eastAsia="Calibri" w:hAnsi="Lucida Sans" w:cs="Calibri"/>
                <w:sz w:val="20"/>
                <w:szCs w:val="20"/>
              </w:rPr>
              <w:t>AB</w:t>
            </w:r>
          </w:p>
        </w:tc>
      </w:tr>
    </w:tbl>
    <w:p w14:paraId="4C2BFC76" w14:textId="77777777" w:rsidR="000227B9" w:rsidRDefault="000227B9">
      <w:pPr>
        <w:rPr>
          <w:rFonts w:ascii="Lucida Sans" w:eastAsia="Calibri" w:hAnsi="Lucida Sans" w:cs="Calibri"/>
          <w:sz w:val="20"/>
          <w:szCs w:val="20"/>
        </w:rPr>
      </w:pPr>
    </w:p>
    <w:p w14:paraId="4E8107BE" w14:textId="77777777" w:rsidR="00950ACE" w:rsidRPr="00E51AB1" w:rsidRDefault="00950ACE">
      <w:pPr>
        <w:rPr>
          <w:rFonts w:ascii="Lucida Sans" w:eastAsia="Calibri" w:hAnsi="Lucida Sans" w:cs="Calibri"/>
          <w:sz w:val="20"/>
          <w:szCs w:val="20"/>
        </w:rPr>
      </w:pPr>
      <w:proofErr w:type="spellStart"/>
      <w:proofErr w:type="gramStart"/>
      <w:r>
        <w:rPr>
          <w:rFonts w:ascii="Lucida Sans" w:eastAsia="Calibri" w:hAnsi="Lucida Sans" w:cs="Calibri"/>
          <w:sz w:val="20"/>
          <w:szCs w:val="20"/>
        </w:rPr>
        <w:t>Ref</w:t>
      </w:r>
      <w:proofErr w:type="spellEnd"/>
      <w:r>
        <w:rPr>
          <w:rFonts w:ascii="Lucida Sans" w:eastAsia="Calibri" w:hAnsi="Lucida Sans" w:cs="Calibri"/>
          <w:sz w:val="20"/>
          <w:szCs w:val="20"/>
        </w:rPr>
        <w:t>:.</w:t>
      </w:r>
      <w:proofErr w:type="gramEnd"/>
      <w:r>
        <w:rPr>
          <w:rFonts w:ascii="Lucida Sans" w:eastAsia="Calibri" w:hAnsi="Lucida Sans" w:cs="Calibri"/>
          <w:sz w:val="20"/>
          <w:szCs w:val="20"/>
        </w:rPr>
        <w:t xml:space="preserve"> PK</w:t>
      </w:r>
    </w:p>
    <w:sectPr w:rsidR="00950ACE" w:rsidRPr="00E51AB1" w:rsidSect="004B38E8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373B" w14:textId="77777777" w:rsidR="00EA30AC" w:rsidRDefault="00EA30AC" w:rsidP="002942A0">
      <w:pPr>
        <w:spacing w:after="0"/>
      </w:pPr>
      <w:r>
        <w:separator/>
      </w:r>
    </w:p>
  </w:endnote>
  <w:endnote w:type="continuationSeparator" w:id="0">
    <w:p w14:paraId="47017203" w14:textId="77777777" w:rsidR="00EA30AC" w:rsidRDefault="00EA30AC" w:rsidP="00294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7EA2" w14:textId="77777777" w:rsidR="00EA30AC" w:rsidRDefault="00EA30AC" w:rsidP="002942A0">
      <w:pPr>
        <w:spacing w:after="0"/>
      </w:pPr>
      <w:r>
        <w:separator/>
      </w:r>
    </w:p>
  </w:footnote>
  <w:footnote w:type="continuationSeparator" w:id="0">
    <w:p w14:paraId="08444334" w14:textId="77777777" w:rsidR="00EA30AC" w:rsidRDefault="00EA30AC" w:rsidP="002942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3BF"/>
    <w:multiLevelType w:val="hybridMultilevel"/>
    <w:tmpl w:val="89809E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D15"/>
    <w:multiLevelType w:val="hybridMultilevel"/>
    <w:tmpl w:val="BB88E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FB4"/>
    <w:multiLevelType w:val="hybridMultilevel"/>
    <w:tmpl w:val="30A2FE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63DF2"/>
    <w:multiLevelType w:val="hybridMultilevel"/>
    <w:tmpl w:val="76949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109"/>
    <w:multiLevelType w:val="hybridMultilevel"/>
    <w:tmpl w:val="79B492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6C4"/>
    <w:multiLevelType w:val="hybridMultilevel"/>
    <w:tmpl w:val="FFD2D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FA"/>
    <w:multiLevelType w:val="hybridMultilevel"/>
    <w:tmpl w:val="29A04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38"/>
    <w:multiLevelType w:val="multilevel"/>
    <w:tmpl w:val="4F3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52D8B"/>
    <w:multiLevelType w:val="hybridMultilevel"/>
    <w:tmpl w:val="E592BC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47E4F"/>
    <w:multiLevelType w:val="hybridMultilevel"/>
    <w:tmpl w:val="C2FCE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0E94"/>
    <w:multiLevelType w:val="hybridMultilevel"/>
    <w:tmpl w:val="10B65B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E5738"/>
    <w:multiLevelType w:val="hybridMultilevel"/>
    <w:tmpl w:val="992E0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B95"/>
    <w:multiLevelType w:val="hybridMultilevel"/>
    <w:tmpl w:val="B35C49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4672A"/>
    <w:multiLevelType w:val="hybridMultilevel"/>
    <w:tmpl w:val="F1F61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5743B"/>
    <w:multiLevelType w:val="hybridMultilevel"/>
    <w:tmpl w:val="BCDA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38FC"/>
    <w:multiLevelType w:val="hybridMultilevel"/>
    <w:tmpl w:val="772AE5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A21D4"/>
    <w:multiLevelType w:val="hybridMultilevel"/>
    <w:tmpl w:val="D8863E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C42E7"/>
    <w:multiLevelType w:val="hybridMultilevel"/>
    <w:tmpl w:val="9D08E1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F64AB"/>
    <w:multiLevelType w:val="hybridMultilevel"/>
    <w:tmpl w:val="BEF41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8E4"/>
    <w:multiLevelType w:val="hybridMultilevel"/>
    <w:tmpl w:val="67664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315"/>
    <w:multiLevelType w:val="hybridMultilevel"/>
    <w:tmpl w:val="264CB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A29"/>
    <w:multiLevelType w:val="hybridMultilevel"/>
    <w:tmpl w:val="3864C7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76B"/>
    <w:multiLevelType w:val="hybridMultilevel"/>
    <w:tmpl w:val="C4188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A2793"/>
    <w:multiLevelType w:val="hybridMultilevel"/>
    <w:tmpl w:val="D4E01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16D10"/>
    <w:multiLevelType w:val="hybridMultilevel"/>
    <w:tmpl w:val="BDA4F2A6"/>
    <w:lvl w:ilvl="0" w:tplc="040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6F561185"/>
    <w:multiLevelType w:val="hybridMultilevel"/>
    <w:tmpl w:val="A0DEDD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75BFC"/>
    <w:multiLevelType w:val="hybridMultilevel"/>
    <w:tmpl w:val="25743F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B54EA"/>
    <w:multiLevelType w:val="multilevel"/>
    <w:tmpl w:val="AB4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27231"/>
    <w:multiLevelType w:val="hybridMultilevel"/>
    <w:tmpl w:val="2AF094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564313">
    <w:abstractNumId w:val="11"/>
  </w:num>
  <w:num w:numId="2" w16cid:durableId="577785177">
    <w:abstractNumId w:val="11"/>
  </w:num>
  <w:num w:numId="3" w16cid:durableId="1640306974">
    <w:abstractNumId w:val="19"/>
  </w:num>
  <w:num w:numId="4" w16cid:durableId="596400836">
    <w:abstractNumId w:val="21"/>
  </w:num>
  <w:num w:numId="5" w16cid:durableId="77753957">
    <w:abstractNumId w:val="23"/>
  </w:num>
  <w:num w:numId="6" w16cid:durableId="1380663720">
    <w:abstractNumId w:val="12"/>
  </w:num>
  <w:num w:numId="7" w16cid:durableId="28454505">
    <w:abstractNumId w:val="17"/>
  </w:num>
  <w:num w:numId="8" w16cid:durableId="716861009">
    <w:abstractNumId w:val="26"/>
  </w:num>
  <w:num w:numId="9" w16cid:durableId="1729912375">
    <w:abstractNumId w:val="25"/>
  </w:num>
  <w:num w:numId="10" w16cid:durableId="1563253731">
    <w:abstractNumId w:val="3"/>
  </w:num>
  <w:num w:numId="11" w16cid:durableId="631251143">
    <w:abstractNumId w:val="24"/>
  </w:num>
  <w:num w:numId="12" w16cid:durableId="551498211">
    <w:abstractNumId w:val="16"/>
  </w:num>
  <w:num w:numId="13" w16cid:durableId="1755861172">
    <w:abstractNumId w:val="28"/>
  </w:num>
  <w:num w:numId="14" w16cid:durableId="1268653606">
    <w:abstractNumId w:val="13"/>
  </w:num>
  <w:num w:numId="15" w16cid:durableId="736126270">
    <w:abstractNumId w:val="8"/>
  </w:num>
  <w:num w:numId="16" w16cid:durableId="758479121">
    <w:abstractNumId w:val="22"/>
  </w:num>
  <w:num w:numId="17" w16cid:durableId="591355536">
    <w:abstractNumId w:val="18"/>
  </w:num>
  <w:num w:numId="18" w16cid:durableId="302850105">
    <w:abstractNumId w:val="0"/>
  </w:num>
  <w:num w:numId="19" w16cid:durableId="213736928">
    <w:abstractNumId w:val="20"/>
  </w:num>
  <w:num w:numId="20" w16cid:durableId="1297955684">
    <w:abstractNumId w:val="14"/>
  </w:num>
  <w:num w:numId="21" w16cid:durableId="360329101">
    <w:abstractNumId w:val="10"/>
  </w:num>
  <w:num w:numId="22" w16cid:durableId="198705329">
    <w:abstractNumId w:val="2"/>
  </w:num>
  <w:num w:numId="23" w16cid:durableId="817307459">
    <w:abstractNumId w:val="9"/>
  </w:num>
  <w:num w:numId="24" w16cid:durableId="751464138">
    <w:abstractNumId w:val="15"/>
  </w:num>
  <w:num w:numId="25" w16cid:durableId="820969569">
    <w:abstractNumId w:val="1"/>
  </w:num>
  <w:num w:numId="26" w16cid:durableId="569390830">
    <w:abstractNumId w:val="6"/>
  </w:num>
  <w:num w:numId="27" w16cid:durableId="1311715024">
    <w:abstractNumId w:val="5"/>
  </w:num>
  <w:num w:numId="28" w16cid:durableId="1317032472">
    <w:abstractNumId w:val="15"/>
  </w:num>
  <w:num w:numId="29" w16cid:durableId="1972517552">
    <w:abstractNumId w:val="4"/>
  </w:num>
  <w:num w:numId="30" w16cid:durableId="1599679096">
    <w:abstractNumId w:val="27"/>
  </w:num>
  <w:num w:numId="31" w16cid:durableId="8437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4E"/>
    <w:rsid w:val="00002F2C"/>
    <w:rsid w:val="000079FC"/>
    <w:rsid w:val="00007E98"/>
    <w:rsid w:val="000124FC"/>
    <w:rsid w:val="00016214"/>
    <w:rsid w:val="00021153"/>
    <w:rsid w:val="000227B9"/>
    <w:rsid w:val="00027F2A"/>
    <w:rsid w:val="00030F05"/>
    <w:rsid w:val="00031806"/>
    <w:rsid w:val="00031FAE"/>
    <w:rsid w:val="0003323B"/>
    <w:rsid w:val="000371A1"/>
    <w:rsid w:val="00037904"/>
    <w:rsid w:val="00037FAB"/>
    <w:rsid w:val="00041146"/>
    <w:rsid w:val="00043F80"/>
    <w:rsid w:val="000561CD"/>
    <w:rsid w:val="0005726F"/>
    <w:rsid w:val="00060818"/>
    <w:rsid w:val="00060DD7"/>
    <w:rsid w:val="0006177E"/>
    <w:rsid w:val="00063840"/>
    <w:rsid w:val="00064B52"/>
    <w:rsid w:val="00072757"/>
    <w:rsid w:val="00073667"/>
    <w:rsid w:val="00074C5F"/>
    <w:rsid w:val="000779C2"/>
    <w:rsid w:val="000818D5"/>
    <w:rsid w:val="00086780"/>
    <w:rsid w:val="000878D8"/>
    <w:rsid w:val="00091C41"/>
    <w:rsid w:val="000958D7"/>
    <w:rsid w:val="000973BD"/>
    <w:rsid w:val="000A1C3E"/>
    <w:rsid w:val="000A6489"/>
    <w:rsid w:val="000B19C6"/>
    <w:rsid w:val="000B72A9"/>
    <w:rsid w:val="000C0BD0"/>
    <w:rsid w:val="000C23A9"/>
    <w:rsid w:val="000C47C4"/>
    <w:rsid w:val="000C4FE2"/>
    <w:rsid w:val="000C699A"/>
    <w:rsid w:val="000D1D82"/>
    <w:rsid w:val="000D62B1"/>
    <w:rsid w:val="000E2085"/>
    <w:rsid w:val="000E3578"/>
    <w:rsid w:val="000E59B1"/>
    <w:rsid w:val="000E7BC0"/>
    <w:rsid w:val="000F1003"/>
    <w:rsid w:val="000F6CFB"/>
    <w:rsid w:val="00100770"/>
    <w:rsid w:val="00101CFF"/>
    <w:rsid w:val="00103001"/>
    <w:rsid w:val="0010622E"/>
    <w:rsid w:val="00110F35"/>
    <w:rsid w:val="00115646"/>
    <w:rsid w:val="001223BD"/>
    <w:rsid w:val="00123D19"/>
    <w:rsid w:val="00124A88"/>
    <w:rsid w:val="00125F1C"/>
    <w:rsid w:val="0012791C"/>
    <w:rsid w:val="00131194"/>
    <w:rsid w:val="00131DEB"/>
    <w:rsid w:val="00133A53"/>
    <w:rsid w:val="00133E1F"/>
    <w:rsid w:val="00136827"/>
    <w:rsid w:val="00137283"/>
    <w:rsid w:val="00137983"/>
    <w:rsid w:val="00140179"/>
    <w:rsid w:val="0014611C"/>
    <w:rsid w:val="001472EC"/>
    <w:rsid w:val="00150C53"/>
    <w:rsid w:val="001579E0"/>
    <w:rsid w:val="00157D53"/>
    <w:rsid w:val="00162177"/>
    <w:rsid w:val="00162EF8"/>
    <w:rsid w:val="00166756"/>
    <w:rsid w:val="001669D6"/>
    <w:rsid w:val="00167E93"/>
    <w:rsid w:val="00170917"/>
    <w:rsid w:val="0017283C"/>
    <w:rsid w:val="00175773"/>
    <w:rsid w:val="0017768E"/>
    <w:rsid w:val="001841FE"/>
    <w:rsid w:val="00191803"/>
    <w:rsid w:val="001923FF"/>
    <w:rsid w:val="00192C81"/>
    <w:rsid w:val="00193EC3"/>
    <w:rsid w:val="00195045"/>
    <w:rsid w:val="001976E4"/>
    <w:rsid w:val="001A1CA0"/>
    <w:rsid w:val="001A3A47"/>
    <w:rsid w:val="001A5B4E"/>
    <w:rsid w:val="001B4094"/>
    <w:rsid w:val="001C08E4"/>
    <w:rsid w:val="001C093A"/>
    <w:rsid w:val="001C726B"/>
    <w:rsid w:val="001D1780"/>
    <w:rsid w:val="001D3C49"/>
    <w:rsid w:val="001D3EA0"/>
    <w:rsid w:val="001F464E"/>
    <w:rsid w:val="001F4AC2"/>
    <w:rsid w:val="00204338"/>
    <w:rsid w:val="002115D8"/>
    <w:rsid w:val="00213FBC"/>
    <w:rsid w:val="00217237"/>
    <w:rsid w:val="00221204"/>
    <w:rsid w:val="00225A15"/>
    <w:rsid w:val="00230AB3"/>
    <w:rsid w:val="0023240A"/>
    <w:rsid w:val="002337EE"/>
    <w:rsid w:val="0023532A"/>
    <w:rsid w:val="00235BD1"/>
    <w:rsid w:val="0023684F"/>
    <w:rsid w:val="00246B6E"/>
    <w:rsid w:val="00247049"/>
    <w:rsid w:val="002525D6"/>
    <w:rsid w:val="002531B9"/>
    <w:rsid w:val="00253C40"/>
    <w:rsid w:val="00257716"/>
    <w:rsid w:val="00266421"/>
    <w:rsid w:val="0028061E"/>
    <w:rsid w:val="002820A4"/>
    <w:rsid w:val="0028576E"/>
    <w:rsid w:val="00290684"/>
    <w:rsid w:val="00293D2D"/>
    <w:rsid w:val="002942A0"/>
    <w:rsid w:val="00296A43"/>
    <w:rsid w:val="002A6001"/>
    <w:rsid w:val="002B4CDB"/>
    <w:rsid w:val="002C1091"/>
    <w:rsid w:val="002C1D1E"/>
    <w:rsid w:val="002C4A7D"/>
    <w:rsid w:val="002C4F93"/>
    <w:rsid w:val="002D3CE5"/>
    <w:rsid w:val="002D752D"/>
    <w:rsid w:val="002E46A3"/>
    <w:rsid w:val="002E5862"/>
    <w:rsid w:val="002E6AFB"/>
    <w:rsid w:val="002F1F03"/>
    <w:rsid w:val="002F556D"/>
    <w:rsid w:val="002F66B1"/>
    <w:rsid w:val="002F6CC3"/>
    <w:rsid w:val="003019B9"/>
    <w:rsid w:val="00303EC7"/>
    <w:rsid w:val="00310EBE"/>
    <w:rsid w:val="00313693"/>
    <w:rsid w:val="00314031"/>
    <w:rsid w:val="0031437A"/>
    <w:rsid w:val="00314AA1"/>
    <w:rsid w:val="00317910"/>
    <w:rsid w:val="00320DB9"/>
    <w:rsid w:val="003212EF"/>
    <w:rsid w:val="003275D8"/>
    <w:rsid w:val="003359C3"/>
    <w:rsid w:val="003362FD"/>
    <w:rsid w:val="00336506"/>
    <w:rsid w:val="003416DB"/>
    <w:rsid w:val="00344F00"/>
    <w:rsid w:val="00346333"/>
    <w:rsid w:val="00351D7D"/>
    <w:rsid w:val="0035687D"/>
    <w:rsid w:val="00363C9C"/>
    <w:rsid w:val="00365B8D"/>
    <w:rsid w:val="0037017D"/>
    <w:rsid w:val="00386CBA"/>
    <w:rsid w:val="00387A56"/>
    <w:rsid w:val="00397372"/>
    <w:rsid w:val="003978A9"/>
    <w:rsid w:val="00397ED2"/>
    <w:rsid w:val="003A1494"/>
    <w:rsid w:val="003A21B3"/>
    <w:rsid w:val="003A75B0"/>
    <w:rsid w:val="003A78BC"/>
    <w:rsid w:val="003B368A"/>
    <w:rsid w:val="003B4D5E"/>
    <w:rsid w:val="003B7AEC"/>
    <w:rsid w:val="003C32D8"/>
    <w:rsid w:val="003C446D"/>
    <w:rsid w:val="003C5EFC"/>
    <w:rsid w:val="003D165E"/>
    <w:rsid w:val="003D16F5"/>
    <w:rsid w:val="003D172A"/>
    <w:rsid w:val="003D339F"/>
    <w:rsid w:val="003E35E9"/>
    <w:rsid w:val="003F058D"/>
    <w:rsid w:val="003F09C3"/>
    <w:rsid w:val="003F275C"/>
    <w:rsid w:val="003F4804"/>
    <w:rsid w:val="003F6D4D"/>
    <w:rsid w:val="00401268"/>
    <w:rsid w:val="00402A0B"/>
    <w:rsid w:val="00405201"/>
    <w:rsid w:val="004073CF"/>
    <w:rsid w:val="004131CF"/>
    <w:rsid w:val="00415545"/>
    <w:rsid w:val="0042014D"/>
    <w:rsid w:val="00423686"/>
    <w:rsid w:val="00424E6E"/>
    <w:rsid w:val="00432D48"/>
    <w:rsid w:val="00435971"/>
    <w:rsid w:val="00443BB2"/>
    <w:rsid w:val="0044506F"/>
    <w:rsid w:val="00460204"/>
    <w:rsid w:val="00460CAD"/>
    <w:rsid w:val="00464A4F"/>
    <w:rsid w:val="004673B5"/>
    <w:rsid w:val="00473FB7"/>
    <w:rsid w:val="00475B8B"/>
    <w:rsid w:val="004848F4"/>
    <w:rsid w:val="00484F47"/>
    <w:rsid w:val="004860C7"/>
    <w:rsid w:val="0049531B"/>
    <w:rsid w:val="004971D0"/>
    <w:rsid w:val="004A1649"/>
    <w:rsid w:val="004A67EA"/>
    <w:rsid w:val="004B29E3"/>
    <w:rsid w:val="004B38E8"/>
    <w:rsid w:val="004C1393"/>
    <w:rsid w:val="004C26BA"/>
    <w:rsid w:val="004C3868"/>
    <w:rsid w:val="004C588E"/>
    <w:rsid w:val="004C63F7"/>
    <w:rsid w:val="004C7A9E"/>
    <w:rsid w:val="004D6DAC"/>
    <w:rsid w:val="004E1FF1"/>
    <w:rsid w:val="004F4254"/>
    <w:rsid w:val="004F4EC7"/>
    <w:rsid w:val="004F6B14"/>
    <w:rsid w:val="005047E3"/>
    <w:rsid w:val="00504842"/>
    <w:rsid w:val="00505144"/>
    <w:rsid w:val="00506017"/>
    <w:rsid w:val="00506C01"/>
    <w:rsid w:val="005109A6"/>
    <w:rsid w:val="005226EA"/>
    <w:rsid w:val="0052470D"/>
    <w:rsid w:val="0052479F"/>
    <w:rsid w:val="005311CB"/>
    <w:rsid w:val="00531B24"/>
    <w:rsid w:val="0053499D"/>
    <w:rsid w:val="005405D4"/>
    <w:rsid w:val="00543FC4"/>
    <w:rsid w:val="00555116"/>
    <w:rsid w:val="00561B33"/>
    <w:rsid w:val="00561D2D"/>
    <w:rsid w:val="00563B6A"/>
    <w:rsid w:val="0057055C"/>
    <w:rsid w:val="005731AE"/>
    <w:rsid w:val="0057360B"/>
    <w:rsid w:val="00582494"/>
    <w:rsid w:val="005838B1"/>
    <w:rsid w:val="00585660"/>
    <w:rsid w:val="00590144"/>
    <w:rsid w:val="00592D3C"/>
    <w:rsid w:val="00595DAD"/>
    <w:rsid w:val="00597ED1"/>
    <w:rsid w:val="005A7EEE"/>
    <w:rsid w:val="005B2867"/>
    <w:rsid w:val="005B323D"/>
    <w:rsid w:val="005B40F9"/>
    <w:rsid w:val="005B6429"/>
    <w:rsid w:val="005B6CBC"/>
    <w:rsid w:val="005C0E50"/>
    <w:rsid w:val="005C131E"/>
    <w:rsid w:val="005C13C3"/>
    <w:rsid w:val="005C2725"/>
    <w:rsid w:val="005C3614"/>
    <w:rsid w:val="005C4559"/>
    <w:rsid w:val="005C4933"/>
    <w:rsid w:val="005C495E"/>
    <w:rsid w:val="005C7E6A"/>
    <w:rsid w:val="005D0E5B"/>
    <w:rsid w:val="005D1436"/>
    <w:rsid w:val="005D2418"/>
    <w:rsid w:val="005D5925"/>
    <w:rsid w:val="005E07A2"/>
    <w:rsid w:val="005E3420"/>
    <w:rsid w:val="005E46E9"/>
    <w:rsid w:val="005E6E0B"/>
    <w:rsid w:val="005E7CA3"/>
    <w:rsid w:val="00600A49"/>
    <w:rsid w:val="00603421"/>
    <w:rsid w:val="006061DB"/>
    <w:rsid w:val="006065BC"/>
    <w:rsid w:val="00606E5D"/>
    <w:rsid w:val="006075D0"/>
    <w:rsid w:val="00611487"/>
    <w:rsid w:val="006122FE"/>
    <w:rsid w:val="00621EA4"/>
    <w:rsid w:val="0062230D"/>
    <w:rsid w:val="0062476C"/>
    <w:rsid w:val="006264B9"/>
    <w:rsid w:val="006420E6"/>
    <w:rsid w:val="00644A3E"/>
    <w:rsid w:val="00653996"/>
    <w:rsid w:val="00653EC2"/>
    <w:rsid w:val="0065745D"/>
    <w:rsid w:val="0066256F"/>
    <w:rsid w:val="006625AE"/>
    <w:rsid w:val="00670B6E"/>
    <w:rsid w:val="00671B7D"/>
    <w:rsid w:val="00672FFB"/>
    <w:rsid w:val="006739FD"/>
    <w:rsid w:val="00674C79"/>
    <w:rsid w:val="006770F2"/>
    <w:rsid w:val="00677672"/>
    <w:rsid w:val="006846BB"/>
    <w:rsid w:val="00691139"/>
    <w:rsid w:val="00695A7E"/>
    <w:rsid w:val="006968FA"/>
    <w:rsid w:val="006A1E1E"/>
    <w:rsid w:val="006A6CCE"/>
    <w:rsid w:val="006B5B5B"/>
    <w:rsid w:val="006C473E"/>
    <w:rsid w:val="006C4A39"/>
    <w:rsid w:val="006C64E4"/>
    <w:rsid w:val="006D376C"/>
    <w:rsid w:val="006D6EEA"/>
    <w:rsid w:val="006E1CF7"/>
    <w:rsid w:val="006E41A2"/>
    <w:rsid w:val="006E78EE"/>
    <w:rsid w:val="006F2B2F"/>
    <w:rsid w:val="006F5E45"/>
    <w:rsid w:val="006F7F5F"/>
    <w:rsid w:val="007025B0"/>
    <w:rsid w:val="007136DB"/>
    <w:rsid w:val="00717663"/>
    <w:rsid w:val="007222E1"/>
    <w:rsid w:val="00722AF9"/>
    <w:rsid w:val="00723594"/>
    <w:rsid w:val="007268A8"/>
    <w:rsid w:val="00742F9F"/>
    <w:rsid w:val="00751141"/>
    <w:rsid w:val="007522FC"/>
    <w:rsid w:val="00753017"/>
    <w:rsid w:val="007540E6"/>
    <w:rsid w:val="00760967"/>
    <w:rsid w:val="007801A4"/>
    <w:rsid w:val="00781C7C"/>
    <w:rsid w:val="007855C4"/>
    <w:rsid w:val="007874B8"/>
    <w:rsid w:val="00794223"/>
    <w:rsid w:val="007942A4"/>
    <w:rsid w:val="007A2DBC"/>
    <w:rsid w:val="007A4399"/>
    <w:rsid w:val="007A446F"/>
    <w:rsid w:val="007A4A9D"/>
    <w:rsid w:val="007B3456"/>
    <w:rsid w:val="007B3F69"/>
    <w:rsid w:val="007B5543"/>
    <w:rsid w:val="007B60F2"/>
    <w:rsid w:val="007B639F"/>
    <w:rsid w:val="007B6E2F"/>
    <w:rsid w:val="007B7D23"/>
    <w:rsid w:val="007C0789"/>
    <w:rsid w:val="007C120E"/>
    <w:rsid w:val="007C1CD6"/>
    <w:rsid w:val="007C22EC"/>
    <w:rsid w:val="007C453B"/>
    <w:rsid w:val="007C49C6"/>
    <w:rsid w:val="007D12C5"/>
    <w:rsid w:val="007D2164"/>
    <w:rsid w:val="007D3AB2"/>
    <w:rsid w:val="007D581E"/>
    <w:rsid w:val="007D70D6"/>
    <w:rsid w:val="007D7A62"/>
    <w:rsid w:val="007E3B69"/>
    <w:rsid w:val="007E6CAD"/>
    <w:rsid w:val="007F0B2F"/>
    <w:rsid w:val="007F7CEC"/>
    <w:rsid w:val="0080520C"/>
    <w:rsid w:val="00811DF4"/>
    <w:rsid w:val="00820BD3"/>
    <w:rsid w:val="0082284A"/>
    <w:rsid w:val="008236C5"/>
    <w:rsid w:val="00825F5E"/>
    <w:rsid w:val="00827C53"/>
    <w:rsid w:val="00830947"/>
    <w:rsid w:val="008355B0"/>
    <w:rsid w:val="0084181D"/>
    <w:rsid w:val="00843F7F"/>
    <w:rsid w:val="00844763"/>
    <w:rsid w:val="00845389"/>
    <w:rsid w:val="00845FB7"/>
    <w:rsid w:val="00847774"/>
    <w:rsid w:val="00847814"/>
    <w:rsid w:val="008520FB"/>
    <w:rsid w:val="0085378F"/>
    <w:rsid w:val="008538CF"/>
    <w:rsid w:val="00855CD5"/>
    <w:rsid w:val="00866413"/>
    <w:rsid w:val="0086643C"/>
    <w:rsid w:val="00867048"/>
    <w:rsid w:val="00882244"/>
    <w:rsid w:val="008841CC"/>
    <w:rsid w:val="00886E8E"/>
    <w:rsid w:val="00887E14"/>
    <w:rsid w:val="00892B91"/>
    <w:rsid w:val="00893D58"/>
    <w:rsid w:val="00894D86"/>
    <w:rsid w:val="00897C65"/>
    <w:rsid w:val="00897DBC"/>
    <w:rsid w:val="00897F98"/>
    <w:rsid w:val="008A2C8D"/>
    <w:rsid w:val="008A3F1B"/>
    <w:rsid w:val="008A62F5"/>
    <w:rsid w:val="008A73A7"/>
    <w:rsid w:val="008A7787"/>
    <w:rsid w:val="008B0A45"/>
    <w:rsid w:val="008B1835"/>
    <w:rsid w:val="008B2CE5"/>
    <w:rsid w:val="008B36A8"/>
    <w:rsid w:val="008B5FD0"/>
    <w:rsid w:val="008B6385"/>
    <w:rsid w:val="008C1DC5"/>
    <w:rsid w:val="008D0ABC"/>
    <w:rsid w:val="008D238A"/>
    <w:rsid w:val="008D5A79"/>
    <w:rsid w:val="008E4ED9"/>
    <w:rsid w:val="009030C7"/>
    <w:rsid w:val="00912CB0"/>
    <w:rsid w:val="00914C94"/>
    <w:rsid w:val="00915266"/>
    <w:rsid w:val="00915282"/>
    <w:rsid w:val="00915C8B"/>
    <w:rsid w:val="009165B0"/>
    <w:rsid w:val="00916EC0"/>
    <w:rsid w:val="00923DCB"/>
    <w:rsid w:val="00927AF9"/>
    <w:rsid w:val="00932832"/>
    <w:rsid w:val="00934A9A"/>
    <w:rsid w:val="00944C33"/>
    <w:rsid w:val="00944F64"/>
    <w:rsid w:val="0095023E"/>
    <w:rsid w:val="00950ACE"/>
    <w:rsid w:val="0095253B"/>
    <w:rsid w:val="009536CB"/>
    <w:rsid w:val="00957D19"/>
    <w:rsid w:val="0096085A"/>
    <w:rsid w:val="009623F2"/>
    <w:rsid w:val="009636FE"/>
    <w:rsid w:val="00965BE9"/>
    <w:rsid w:val="00970E2B"/>
    <w:rsid w:val="0097111E"/>
    <w:rsid w:val="009742CA"/>
    <w:rsid w:val="00974527"/>
    <w:rsid w:val="00974B0F"/>
    <w:rsid w:val="009755DA"/>
    <w:rsid w:val="00975ECB"/>
    <w:rsid w:val="00986B3A"/>
    <w:rsid w:val="00990E7E"/>
    <w:rsid w:val="0099178E"/>
    <w:rsid w:val="00993AA4"/>
    <w:rsid w:val="009951FB"/>
    <w:rsid w:val="009A310D"/>
    <w:rsid w:val="009A6527"/>
    <w:rsid w:val="009A6C58"/>
    <w:rsid w:val="009B6291"/>
    <w:rsid w:val="009C63AD"/>
    <w:rsid w:val="009C6642"/>
    <w:rsid w:val="009D0AAB"/>
    <w:rsid w:val="009D0DF2"/>
    <w:rsid w:val="009D2AEC"/>
    <w:rsid w:val="009D5933"/>
    <w:rsid w:val="009D733F"/>
    <w:rsid w:val="009D7FC0"/>
    <w:rsid w:val="009E3444"/>
    <w:rsid w:val="009F27AD"/>
    <w:rsid w:val="00A001CE"/>
    <w:rsid w:val="00A01CED"/>
    <w:rsid w:val="00A022B0"/>
    <w:rsid w:val="00A02E2A"/>
    <w:rsid w:val="00A03DF5"/>
    <w:rsid w:val="00A067F0"/>
    <w:rsid w:val="00A06C7F"/>
    <w:rsid w:val="00A10524"/>
    <w:rsid w:val="00A141DA"/>
    <w:rsid w:val="00A207EC"/>
    <w:rsid w:val="00A2315B"/>
    <w:rsid w:val="00A2442A"/>
    <w:rsid w:val="00A37C77"/>
    <w:rsid w:val="00A37CD6"/>
    <w:rsid w:val="00A42A25"/>
    <w:rsid w:val="00A42C20"/>
    <w:rsid w:val="00A43FF7"/>
    <w:rsid w:val="00A44C02"/>
    <w:rsid w:val="00A45722"/>
    <w:rsid w:val="00A461EE"/>
    <w:rsid w:val="00A46935"/>
    <w:rsid w:val="00A5008E"/>
    <w:rsid w:val="00A503EC"/>
    <w:rsid w:val="00A5063C"/>
    <w:rsid w:val="00A508B3"/>
    <w:rsid w:val="00A522FF"/>
    <w:rsid w:val="00A55738"/>
    <w:rsid w:val="00A572DC"/>
    <w:rsid w:val="00A6182A"/>
    <w:rsid w:val="00A647F1"/>
    <w:rsid w:val="00A672E6"/>
    <w:rsid w:val="00A67D17"/>
    <w:rsid w:val="00A75448"/>
    <w:rsid w:val="00A7684F"/>
    <w:rsid w:val="00A81954"/>
    <w:rsid w:val="00A8331D"/>
    <w:rsid w:val="00A9065B"/>
    <w:rsid w:val="00A9216A"/>
    <w:rsid w:val="00A9572D"/>
    <w:rsid w:val="00A97118"/>
    <w:rsid w:val="00AA21B0"/>
    <w:rsid w:val="00AA7EC4"/>
    <w:rsid w:val="00AB25A0"/>
    <w:rsid w:val="00AB65AA"/>
    <w:rsid w:val="00AB6BC2"/>
    <w:rsid w:val="00AC3DA0"/>
    <w:rsid w:val="00AD0A99"/>
    <w:rsid w:val="00AD12D6"/>
    <w:rsid w:val="00AD3573"/>
    <w:rsid w:val="00AD4F6C"/>
    <w:rsid w:val="00AE0CCB"/>
    <w:rsid w:val="00AF10B8"/>
    <w:rsid w:val="00AF36A5"/>
    <w:rsid w:val="00AF4215"/>
    <w:rsid w:val="00AF6A29"/>
    <w:rsid w:val="00B01999"/>
    <w:rsid w:val="00B02268"/>
    <w:rsid w:val="00B02FB0"/>
    <w:rsid w:val="00B04920"/>
    <w:rsid w:val="00B065DB"/>
    <w:rsid w:val="00B06A36"/>
    <w:rsid w:val="00B1083B"/>
    <w:rsid w:val="00B14519"/>
    <w:rsid w:val="00B16826"/>
    <w:rsid w:val="00B25B53"/>
    <w:rsid w:val="00B27CD2"/>
    <w:rsid w:val="00B30706"/>
    <w:rsid w:val="00B34C97"/>
    <w:rsid w:val="00B44228"/>
    <w:rsid w:val="00B44DDA"/>
    <w:rsid w:val="00B50748"/>
    <w:rsid w:val="00B55678"/>
    <w:rsid w:val="00B5659B"/>
    <w:rsid w:val="00B57B4A"/>
    <w:rsid w:val="00B57CB3"/>
    <w:rsid w:val="00B62C40"/>
    <w:rsid w:val="00B64323"/>
    <w:rsid w:val="00B828E5"/>
    <w:rsid w:val="00B82C3C"/>
    <w:rsid w:val="00B835E3"/>
    <w:rsid w:val="00B83F56"/>
    <w:rsid w:val="00B85496"/>
    <w:rsid w:val="00B85F89"/>
    <w:rsid w:val="00B90214"/>
    <w:rsid w:val="00B90E52"/>
    <w:rsid w:val="00BA21BB"/>
    <w:rsid w:val="00BA24E1"/>
    <w:rsid w:val="00BA345F"/>
    <w:rsid w:val="00BA6FC0"/>
    <w:rsid w:val="00BB1D4A"/>
    <w:rsid w:val="00BB1ED7"/>
    <w:rsid w:val="00BB21E4"/>
    <w:rsid w:val="00BB41A2"/>
    <w:rsid w:val="00BC5443"/>
    <w:rsid w:val="00BD21AE"/>
    <w:rsid w:val="00BD2BFA"/>
    <w:rsid w:val="00BD3908"/>
    <w:rsid w:val="00BD4B64"/>
    <w:rsid w:val="00BD58BD"/>
    <w:rsid w:val="00BD6F21"/>
    <w:rsid w:val="00BE06BC"/>
    <w:rsid w:val="00BE0E58"/>
    <w:rsid w:val="00BE1719"/>
    <w:rsid w:val="00BE5091"/>
    <w:rsid w:val="00BF2DDA"/>
    <w:rsid w:val="00BF3A14"/>
    <w:rsid w:val="00BF610C"/>
    <w:rsid w:val="00C03B68"/>
    <w:rsid w:val="00C06CB5"/>
    <w:rsid w:val="00C07304"/>
    <w:rsid w:val="00C1482E"/>
    <w:rsid w:val="00C159DC"/>
    <w:rsid w:val="00C175C3"/>
    <w:rsid w:val="00C207C2"/>
    <w:rsid w:val="00C20B39"/>
    <w:rsid w:val="00C2160A"/>
    <w:rsid w:val="00C268ED"/>
    <w:rsid w:val="00C27E3E"/>
    <w:rsid w:val="00C30138"/>
    <w:rsid w:val="00C32934"/>
    <w:rsid w:val="00C36547"/>
    <w:rsid w:val="00C37D44"/>
    <w:rsid w:val="00C42008"/>
    <w:rsid w:val="00C50C4F"/>
    <w:rsid w:val="00C5123F"/>
    <w:rsid w:val="00C51852"/>
    <w:rsid w:val="00C51A53"/>
    <w:rsid w:val="00C56382"/>
    <w:rsid w:val="00C56CBC"/>
    <w:rsid w:val="00C577FE"/>
    <w:rsid w:val="00C65C96"/>
    <w:rsid w:val="00C703E8"/>
    <w:rsid w:val="00C8262D"/>
    <w:rsid w:val="00C82DE3"/>
    <w:rsid w:val="00C83E90"/>
    <w:rsid w:val="00C873E1"/>
    <w:rsid w:val="00C9077E"/>
    <w:rsid w:val="00C92988"/>
    <w:rsid w:val="00C92DA9"/>
    <w:rsid w:val="00C950F9"/>
    <w:rsid w:val="00CA252F"/>
    <w:rsid w:val="00CA47BA"/>
    <w:rsid w:val="00CB1567"/>
    <w:rsid w:val="00CB1A3F"/>
    <w:rsid w:val="00CB2B68"/>
    <w:rsid w:val="00CB33C2"/>
    <w:rsid w:val="00CB41F5"/>
    <w:rsid w:val="00CB6C74"/>
    <w:rsid w:val="00CC3FFB"/>
    <w:rsid w:val="00CC4B31"/>
    <w:rsid w:val="00CC6F22"/>
    <w:rsid w:val="00CD187B"/>
    <w:rsid w:val="00CD584A"/>
    <w:rsid w:val="00CE0844"/>
    <w:rsid w:val="00CE1CE9"/>
    <w:rsid w:val="00CE1EBF"/>
    <w:rsid w:val="00CE378E"/>
    <w:rsid w:val="00CE6078"/>
    <w:rsid w:val="00CF30C2"/>
    <w:rsid w:val="00CF6DD2"/>
    <w:rsid w:val="00D00791"/>
    <w:rsid w:val="00D0383B"/>
    <w:rsid w:val="00D06427"/>
    <w:rsid w:val="00D101C2"/>
    <w:rsid w:val="00D101E0"/>
    <w:rsid w:val="00D10C4A"/>
    <w:rsid w:val="00D15F90"/>
    <w:rsid w:val="00D16191"/>
    <w:rsid w:val="00D2296B"/>
    <w:rsid w:val="00D335EE"/>
    <w:rsid w:val="00D34413"/>
    <w:rsid w:val="00D36F00"/>
    <w:rsid w:val="00D4088E"/>
    <w:rsid w:val="00D42587"/>
    <w:rsid w:val="00D45B9C"/>
    <w:rsid w:val="00D50B55"/>
    <w:rsid w:val="00D5286F"/>
    <w:rsid w:val="00D54B7A"/>
    <w:rsid w:val="00D54E43"/>
    <w:rsid w:val="00D57D50"/>
    <w:rsid w:val="00D627A0"/>
    <w:rsid w:val="00D64BD8"/>
    <w:rsid w:val="00D64DE2"/>
    <w:rsid w:val="00D653B6"/>
    <w:rsid w:val="00D65B82"/>
    <w:rsid w:val="00D71A2F"/>
    <w:rsid w:val="00D755C0"/>
    <w:rsid w:val="00D847C2"/>
    <w:rsid w:val="00D85A08"/>
    <w:rsid w:val="00D95A17"/>
    <w:rsid w:val="00D95AFD"/>
    <w:rsid w:val="00D97A99"/>
    <w:rsid w:val="00DA4BC5"/>
    <w:rsid w:val="00DA550C"/>
    <w:rsid w:val="00DA5F60"/>
    <w:rsid w:val="00DA63AF"/>
    <w:rsid w:val="00DB116C"/>
    <w:rsid w:val="00DB1C26"/>
    <w:rsid w:val="00DB2587"/>
    <w:rsid w:val="00DB3508"/>
    <w:rsid w:val="00DC3E92"/>
    <w:rsid w:val="00DC7018"/>
    <w:rsid w:val="00DD38B9"/>
    <w:rsid w:val="00DE0DA6"/>
    <w:rsid w:val="00DE3674"/>
    <w:rsid w:val="00DE42BF"/>
    <w:rsid w:val="00DE5B9C"/>
    <w:rsid w:val="00DE70DF"/>
    <w:rsid w:val="00DF0165"/>
    <w:rsid w:val="00DF1A9C"/>
    <w:rsid w:val="00DF3763"/>
    <w:rsid w:val="00DF46E1"/>
    <w:rsid w:val="00E03B2D"/>
    <w:rsid w:val="00E04376"/>
    <w:rsid w:val="00E0456B"/>
    <w:rsid w:val="00E10BD8"/>
    <w:rsid w:val="00E13928"/>
    <w:rsid w:val="00E145B9"/>
    <w:rsid w:val="00E15194"/>
    <w:rsid w:val="00E204FD"/>
    <w:rsid w:val="00E21ED7"/>
    <w:rsid w:val="00E2278B"/>
    <w:rsid w:val="00E242D7"/>
    <w:rsid w:val="00E27D97"/>
    <w:rsid w:val="00E3028F"/>
    <w:rsid w:val="00E34CD0"/>
    <w:rsid w:val="00E362F0"/>
    <w:rsid w:val="00E404BD"/>
    <w:rsid w:val="00E41BE9"/>
    <w:rsid w:val="00E427B2"/>
    <w:rsid w:val="00E42F72"/>
    <w:rsid w:val="00E449BC"/>
    <w:rsid w:val="00E460DC"/>
    <w:rsid w:val="00E47187"/>
    <w:rsid w:val="00E51AB1"/>
    <w:rsid w:val="00E51BD7"/>
    <w:rsid w:val="00E560AD"/>
    <w:rsid w:val="00E56206"/>
    <w:rsid w:val="00E8029E"/>
    <w:rsid w:val="00E80384"/>
    <w:rsid w:val="00E80C37"/>
    <w:rsid w:val="00E81374"/>
    <w:rsid w:val="00E85054"/>
    <w:rsid w:val="00E8717F"/>
    <w:rsid w:val="00E93054"/>
    <w:rsid w:val="00E93995"/>
    <w:rsid w:val="00E96FA6"/>
    <w:rsid w:val="00EA2463"/>
    <w:rsid w:val="00EA30AC"/>
    <w:rsid w:val="00EA30BA"/>
    <w:rsid w:val="00EA54F8"/>
    <w:rsid w:val="00EA5BE5"/>
    <w:rsid w:val="00EA7645"/>
    <w:rsid w:val="00EB0134"/>
    <w:rsid w:val="00EB1533"/>
    <w:rsid w:val="00EB4103"/>
    <w:rsid w:val="00EB7C86"/>
    <w:rsid w:val="00EC0078"/>
    <w:rsid w:val="00EC79A9"/>
    <w:rsid w:val="00ED3EE5"/>
    <w:rsid w:val="00ED65FE"/>
    <w:rsid w:val="00ED7134"/>
    <w:rsid w:val="00EE0BE7"/>
    <w:rsid w:val="00EE0C2C"/>
    <w:rsid w:val="00EE1274"/>
    <w:rsid w:val="00EE13A5"/>
    <w:rsid w:val="00EE1DFF"/>
    <w:rsid w:val="00EE4174"/>
    <w:rsid w:val="00EF0A73"/>
    <w:rsid w:val="00EF181B"/>
    <w:rsid w:val="00EF5E06"/>
    <w:rsid w:val="00EF77BE"/>
    <w:rsid w:val="00F01284"/>
    <w:rsid w:val="00F019B1"/>
    <w:rsid w:val="00F03CC0"/>
    <w:rsid w:val="00F045A0"/>
    <w:rsid w:val="00F05909"/>
    <w:rsid w:val="00F0697D"/>
    <w:rsid w:val="00F1184A"/>
    <w:rsid w:val="00F13D77"/>
    <w:rsid w:val="00F209D6"/>
    <w:rsid w:val="00F20F89"/>
    <w:rsid w:val="00F211D3"/>
    <w:rsid w:val="00F23155"/>
    <w:rsid w:val="00F36511"/>
    <w:rsid w:val="00F36D6A"/>
    <w:rsid w:val="00F43EF8"/>
    <w:rsid w:val="00F44AEB"/>
    <w:rsid w:val="00F5001F"/>
    <w:rsid w:val="00F52F95"/>
    <w:rsid w:val="00F57585"/>
    <w:rsid w:val="00F6050A"/>
    <w:rsid w:val="00F609A8"/>
    <w:rsid w:val="00F62848"/>
    <w:rsid w:val="00F648E5"/>
    <w:rsid w:val="00F652C1"/>
    <w:rsid w:val="00F65520"/>
    <w:rsid w:val="00F66660"/>
    <w:rsid w:val="00F66BFA"/>
    <w:rsid w:val="00F67A41"/>
    <w:rsid w:val="00F713A4"/>
    <w:rsid w:val="00F75A84"/>
    <w:rsid w:val="00F76D22"/>
    <w:rsid w:val="00F77714"/>
    <w:rsid w:val="00F80890"/>
    <w:rsid w:val="00F82CA6"/>
    <w:rsid w:val="00F90DD1"/>
    <w:rsid w:val="00FA4F04"/>
    <w:rsid w:val="00FA562C"/>
    <w:rsid w:val="00FA57E4"/>
    <w:rsid w:val="00FA7A2B"/>
    <w:rsid w:val="00FB34EC"/>
    <w:rsid w:val="00FB5AA7"/>
    <w:rsid w:val="00FB5D55"/>
    <w:rsid w:val="00FB64C4"/>
    <w:rsid w:val="00FB7962"/>
    <w:rsid w:val="00FC3F8D"/>
    <w:rsid w:val="00FC40F5"/>
    <w:rsid w:val="00FC6B36"/>
    <w:rsid w:val="00FD4256"/>
    <w:rsid w:val="00FE053E"/>
    <w:rsid w:val="00FF425E"/>
    <w:rsid w:val="00FF42DD"/>
    <w:rsid w:val="00FF5BB3"/>
    <w:rsid w:val="00FF740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78DA9"/>
  <w15:docId w15:val="{CB019D72-55F0-4A10-9252-BAB404A6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C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30706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091C41"/>
    <w:pPr>
      <w:spacing w:after="0"/>
    </w:pPr>
  </w:style>
  <w:style w:type="paragraph" w:styleId="Listeafsnit">
    <w:name w:val="List Paragraph"/>
    <w:basedOn w:val="Normal"/>
    <w:uiPriority w:val="34"/>
    <w:qFormat/>
    <w:rsid w:val="00A022B0"/>
    <w:pPr>
      <w:spacing w:after="0"/>
      <w:ind w:left="720"/>
    </w:pPr>
    <w:rPr>
      <w:rFonts w:ascii="Calibri" w:eastAsia="Times New Roman" w:hAnsi="Calibri" w:cs="Times New Roman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3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331D"/>
    <w:rPr>
      <w:rFonts w:ascii="Segoe UI" w:hAnsi="Segoe UI" w:cs="Segoe UI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FB5AA7"/>
    <w:pPr>
      <w:spacing w:after="0"/>
    </w:pPr>
    <w:rPr>
      <w:rFonts w:ascii="Arial" w:eastAsiaTheme="minorHAnsi" w:hAnsi="Arial"/>
      <w:b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B5AA7"/>
    <w:rPr>
      <w:rFonts w:ascii="Arial" w:eastAsiaTheme="minorHAnsi" w:hAnsi="Arial"/>
      <w:b/>
      <w:sz w:val="20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B410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ighlight">
    <w:name w:val="highlight"/>
    <w:basedOn w:val="Standardskrifttypeiafsnit"/>
    <w:rsid w:val="004A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02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22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450D-8B23-4653-88E6-27D68EC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teenbach</dc:creator>
  <cp:lastModifiedBy>Eigil Kristensen</cp:lastModifiedBy>
  <cp:revision>2</cp:revision>
  <cp:lastPrinted>2021-09-13T09:35:00Z</cp:lastPrinted>
  <dcterms:created xsi:type="dcterms:W3CDTF">2023-12-04T18:04:00Z</dcterms:created>
  <dcterms:modified xsi:type="dcterms:W3CDTF">2023-12-04T18:04:00Z</dcterms:modified>
</cp:coreProperties>
</file>